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3AD54" w14:textId="2327DDE8" w:rsidR="008251A9" w:rsidRPr="00755C1F" w:rsidRDefault="00A07C66" w:rsidP="00A87F50">
      <w:pPr>
        <w:spacing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0D1A08">
        <w:rPr>
          <w:rFonts w:ascii="Arial" w:hAnsi="Arial" w:cs="Arial"/>
          <w:b/>
          <w:sz w:val="22"/>
          <w:szCs w:val="22"/>
        </w:rPr>
        <w:t>S</w:t>
      </w:r>
      <w:r w:rsidR="004F24CA">
        <w:rPr>
          <w:rFonts w:ascii="Arial" w:hAnsi="Arial" w:cs="Arial"/>
          <w:b/>
          <w:sz w:val="22"/>
          <w:szCs w:val="22"/>
        </w:rPr>
        <w:t xml:space="preserve">4 </w:t>
      </w:r>
      <w:r w:rsidR="001710D2">
        <w:rPr>
          <w:rFonts w:ascii="Arial" w:hAnsi="Arial" w:cs="Arial"/>
          <w:b/>
          <w:sz w:val="22"/>
          <w:szCs w:val="22"/>
        </w:rPr>
        <w:t>Table</w:t>
      </w:r>
      <w:r w:rsidR="008251A9" w:rsidRPr="000D1A08">
        <w:rPr>
          <w:rFonts w:ascii="Arial" w:hAnsi="Arial" w:cs="Arial"/>
          <w:b/>
          <w:sz w:val="22"/>
          <w:szCs w:val="22"/>
        </w:rPr>
        <w:t xml:space="preserve">. </w:t>
      </w:r>
      <w:r w:rsidR="007E3C96" w:rsidRPr="000D1A08">
        <w:rPr>
          <w:rFonts w:ascii="Arial" w:hAnsi="Arial" w:cs="Arial"/>
          <w:b/>
          <w:sz w:val="22"/>
          <w:szCs w:val="22"/>
        </w:rPr>
        <w:t xml:space="preserve">Differential ESV abundance </w:t>
      </w:r>
      <w:r w:rsidR="00780E9A">
        <w:rPr>
          <w:rFonts w:ascii="Arial" w:hAnsi="Arial" w:cs="Arial"/>
          <w:b/>
          <w:sz w:val="22"/>
          <w:szCs w:val="22"/>
        </w:rPr>
        <w:t>of saliva microbiome by each CM</w:t>
      </w:r>
      <w:r w:rsidR="007E3C96" w:rsidRPr="000D1A08">
        <w:rPr>
          <w:rFonts w:ascii="Arial" w:hAnsi="Arial" w:cs="Arial"/>
          <w:b/>
          <w:sz w:val="22"/>
          <w:szCs w:val="22"/>
        </w:rPr>
        <w:t xml:space="preserve"> risk including waist circumference, blood pressure, blood fasting glucose, triglyceride and HDL concentration in USA, RSA</w:t>
      </w:r>
      <w:r w:rsidR="00F41F85">
        <w:rPr>
          <w:rFonts w:ascii="Arial" w:hAnsi="Arial" w:cs="Arial"/>
          <w:b/>
          <w:sz w:val="22"/>
          <w:szCs w:val="22"/>
        </w:rPr>
        <w:t>,</w:t>
      </w:r>
      <w:r w:rsidR="007E3C96" w:rsidRPr="000D1A08">
        <w:rPr>
          <w:rFonts w:ascii="Arial" w:hAnsi="Arial" w:cs="Arial"/>
          <w:b/>
          <w:sz w:val="22"/>
          <w:szCs w:val="22"/>
        </w:rPr>
        <w:t xml:space="preserve"> Ghana</w:t>
      </w:r>
      <w:r w:rsidR="00F41F85">
        <w:rPr>
          <w:rFonts w:ascii="Arial" w:hAnsi="Arial" w:cs="Arial"/>
          <w:b/>
          <w:sz w:val="22"/>
          <w:szCs w:val="22"/>
        </w:rPr>
        <w:t>ian</w:t>
      </w:r>
      <w:r w:rsidR="007E3C96" w:rsidRPr="000D1A08">
        <w:rPr>
          <w:rFonts w:ascii="Arial" w:hAnsi="Arial" w:cs="Arial"/>
          <w:b/>
          <w:sz w:val="22"/>
          <w:szCs w:val="22"/>
        </w:rPr>
        <w:t xml:space="preserve"> and Jamaica</w:t>
      </w:r>
      <w:r w:rsidR="00F41F85">
        <w:rPr>
          <w:rFonts w:ascii="Arial" w:hAnsi="Arial" w:cs="Arial"/>
          <w:b/>
          <w:sz w:val="22"/>
          <w:szCs w:val="22"/>
        </w:rPr>
        <w:t>n</w:t>
      </w:r>
      <w:r w:rsidR="007E3C96" w:rsidRPr="000D1A08">
        <w:rPr>
          <w:rFonts w:ascii="Arial" w:hAnsi="Arial" w:cs="Arial"/>
          <w:b/>
          <w:sz w:val="22"/>
          <w:szCs w:val="22"/>
        </w:rPr>
        <w:t xml:space="preserve"> </w:t>
      </w:r>
      <w:r w:rsidR="00615F19" w:rsidRPr="000D1A08">
        <w:rPr>
          <w:rFonts w:ascii="Arial" w:hAnsi="Arial" w:cs="Arial"/>
          <w:b/>
          <w:sz w:val="22"/>
          <w:szCs w:val="22"/>
        </w:rPr>
        <w:t xml:space="preserve">population </w:t>
      </w:r>
      <w:r w:rsidR="007E3C96" w:rsidRPr="000D1A08">
        <w:rPr>
          <w:rFonts w:ascii="Arial" w:hAnsi="Arial" w:cs="Arial"/>
          <w:b/>
          <w:sz w:val="22"/>
          <w:szCs w:val="22"/>
        </w:rPr>
        <w:t>(</w:t>
      </w:r>
      <w:bookmarkStart w:id="1" w:name="OLE_LINK71"/>
      <w:bookmarkStart w:id="2" w:name="OLE_LINK72"/>
      <w:r w:rsidR="007E3C96" w:rsidRPr="000D1A08">
        <w:rPr>
          <w:rFonts w:ascii="Arial" w:hAnsi="Arial" w:cs="Arial"/>
          <w:b/>
          <w:sz w:val="22"/>
          <w:szCs w:val="22"/>
        </w:rPr>
        <w:t>adjusted for country</w:t>
      </w:r>
      <w:r w:rsidR="006B3481">
        <w:rPr>
          <w:rFonts w:ascii="Arial" w:hAnsi="Arial" w:cs="Arial"/>
          <w:b/>
          <w:sz w:val="22"/>
          <w:szCs w:val="22"/>
        </w:rPr>
        <w:t>, age</w:t>
      </w:r>
      <w:r w:rsidR="00A87707">
        <w:rPr>
          <w:rFonts w:ascii="Arial" w:hAnsi="Arial" w:cs="Arial"/>
          <w:b/>
          <w:sz w:val="22"/>
          <w:szCs w:val="22"/>
        </w:rPr>
        <w:t>,</w:t>
      </w:r>
      <w:r w:rsidR="007E3C96" w:rsidRPr="000D1A08">
        <w:rPr>
          <w:rFonts w:ascii="Arial" w:hAnsi="Arial" w:cs="Arial"/>
          <w:b/>
          <w:sz w:val="22"/>
          <w:szCs w:val="22"/>
        </w:rPr>
        <w:t xml:space="preserve"> </w:t>
      </w:r>
      <w:r w:rsidR="00A87707">
        <w:rPr>
          <w:rFonts w:ascii="Arial" w:hAnsi="Arial" w:cs="Arial"/>
          <w:b/>
          <w:sz w:val="22"/>
          <w:szCs w:val="22"/>
        </w:rPr>
        <w:t xml:space="preserve">BMI </w:t>
      </w:r>
      <w:r w:rsidR="007E3C96" w:rsidRPr="000D1A08">
        <w:rPr>
          <w:rFonts w:ascii="Arial" w:hAnsi="Arial" w:cs="Arial"/>
          <w:b/>
          <w:sz w:val="22"/>
          <w:szCs w:val="22"/>
        </w:rPr>
        <w:t>and gender</w:t>
      </w:r>
      <w:r w:rsidR="006B3481">
        <w:rPr>
          <w:rFonts w:ascii="Arial" w:hAnsi="Arial" w:cs="Arial"/>
          <w:b/>
          <w:sz w:val="22"/>
          <w:szCs w:val="22"/>
        </w:rPr>
        <w:t xml:space="preserve"> across the entire cohort</w:t>
      </w:r>
      <w:bookmarkEnd w:id="1"/>
      <w:bookmarkEnd w:id="2"/>
      <w:r w:rsidR="007E3C96" w:rsidRPr="000D1A08">
        <w:rPr>
          <w:rFonts w:ascii="Arial" w:hAnsi="Arial" w:cs="Arial"/>
          <w:b/>
          <w:sz w:val="22"/>
          <w:szCs w:val="22"/>
        </w:rPr>
        <w:t>).</w:t>
      </w:r>
      <w:r w:rsidR="00F41F85" w:rsidRPr="00F41F85">
        <w:rPr>
          <w:rFonts w:ascii="Arial" w:hAnsi="Arial" w:cs="Arial"/>
          <w:sz w:val="22"/>
          <w:szCs w:val="22"/>
        </w:rPr>
        <w:t xml:space="preserve"> </w:t>
      </w:r>
      <w:r w:rsidR="00F41F85" w:rsidRPr="000D1A08">
        <w:rPr>
          <w:rFonts w:ascii="Arial" w:hAnsi="Arial" w:cs="Arial"/>
          <w:sz w:val="22"/>
          <w:szCs w:val="22"/>
        </w:rPr>
        <w:t xml:space="preserve">USA, the United States of America; RSA, </w:t>
      </w:r>
      <w:r w:rsidR="00F41F85">
        <w:rPr>
          <w:rFonts w:ascii="Arial" w:hAnsi="Arial" w:cs="Arial"/>
          <w:sz w:val="22"/>
          <w:szCs w:val="22"/>
        </w:rPr>
        <w:t>South Africa</w:t>
      </w:r>
      <w:r w:rsidR="00F41F85" w:rsidRPr="000D1A08">
        <w:rPr>
          <w:rFonts w:ascii="Arial" w:hAnsi="Arial" w:cs="Arial"/>
          <w:sz w:val="22"/>
          <w:szCs w:val="22"/>
        </w:rPr>
        <w:t>.</w:t>
      </w:r>
      <w:r w:rsidR="00A16E84" w:rsidRPr="00A16E84">
        <w:rPr>
          <w:rFonts w:ascii="Arial" w:hAnsi="Arial" w:cs="Arial"/>
          <w:sz w:val="22"/>
          <w:szCs w:val="18"/>
        </w:rPr>
        <w:t xml:space="preserve"> </w:t>
      </w:r>
      <w:r w:rsidR="00755C1F">
        <w:rPr>
          <w:rFonts w:ascii="Arial" w:hAnsi="Arial" w:cs="Arial"/>
          <w:sz w:val="22"/>
          <w:szCs w:val="22"/>
        </w:rPr>
        <w:t>ESV,</w:t>
      </w:r>
      <w:r w:rsidR="00755C1F" w:rsidRPr="00755C1F">
        <w:rPr>
          <w:rFonts w:ascii="Arial" w:hAnsi="Arial" w:cs="Arial"/>
          <w:sz w:val="22"/>
          <w:szCs w:val="22"/>
        </w:rPr>
        <w:t xml:space="preserve"> </w:t>
      </w:r>
      <w:r w:rsidR="00755C1F">
        <w:rPr>
          <w:rFonts w:ascii="Arial" w:hAnsi="Arial" w:cs="Arial"/>
          <w:sz w:val="22"/>
          <w:szCs w:val="22"/>
        </w:rPr>
        <w:t xml:space="preserve">Exact Sequence Variant. </w:t>
      </w:r>
      <w:r w:rsidR="00A16E84" w:rsidRPr="00A16E84">
        <w:rPr>
          <w:rFonts w:ascii="Arial" w:hAnsi="Arial" w:cs="Arial"/>
          <w:sz w:val="22"/>
          <w:szCs w:val="18"/>
        </w:rPr>
        <w:t>Data shown are mean± S.E.M</w:t>
      </w:r>
      <w:r w:rsidR="00A16E84">
        <w:rPr>
          <w:rFonts w:ascii="Arial" w:hAnsi="Arial" w:cs="Arial"/>
          <w:sz w:val="22"/>
          <w:szCs w:val="18"/>
        </w:rPr>
        <w:t>.</w:t>
      </w:r>
    </w:p>
    <w:p w14:paraId="4F70F5F1" w14:textId="77777777" w:rsidR="00205794" w:rsidRDefault="00205794" w:rsidP="00A87F50">
      <w:pPr>
        <w:spacing w:line="360" w:lineRule="auto"/>
        <w:rPr>
          <w:rFonts w:ascii="Arial" w:hAnsi="Arial" w:cs="Arial"/>
          <w:sz w:val="22"/>
          <w:szCs w:val="18"/>
        </w:rPr>
      </w:pPr>
    </w:p>
    <w:tbl>
      <w:tblPr>
        <w:tblW w:w="11700" w:type="dxa"/>
        <w:tblInd w:w="-1080" w:type="dxa"/>
        <w:tblLayout w:type="fixed"/>
        <w:tblLook w:val="04A0" w:firstRow="1" w:lastRow="0" w:firstColumn="1" w:lastColumn="0" w:noHBand="0" w:noVBand="1"/>
      </w:tblPr>
      <w:tblGrid>
        <w:gridCol w:w="1300"/>
        <w:gridCol w:w="6620"/>
        <w:gridCol w:w="1890"/>
        <w:gridCol w:w="1890"/>
      </w:tblGrid>
      <w:tr w:rsidR="00205794" w:rsidRPr="00205794" w14:paraId="0298A3E5" w14:textId="77777777" w:rsidTr="00205794">
        <w:trPr>
          <w:trHeight w:val="280"/>
        </w:trPr>
        <w:tc>
          <w:tcPr>
            <w:tcW w:w="13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470B5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untry</w:t>
            </w:r>
          </w:p>
        </w:tc>
        <w:tc>
          <w:tcPr>
            <w:tcW w:w="66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4AE9D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xonomy of Significantly differential ESVs</w:t>
            </w:r>
          </w:p>
        </w:tc>
        <w:tc>
          <w:tcPr>
            <w:tcW w:w="37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6D6A6" w14:textId="77777777" w:rsidR="00205794" w:rsidRDefault="00205794" w:rsidP="002057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verage relative abundance * </w:t>
            </w:r>
          </w:p>
          <w:p w14:paraId="44FB953A" w14:textId="3A9563EA" w:rsidR="00205794" w:rsidRPr="00205794" w:rsidRDefault="00205794" w:rsidP="002057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% </w:t>
            </w:r>
            <w:r w:rsidRPr="002057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SE))</w:t>
            </w:r>
          </w:p>
        </w:tc>
      </w:tr>
      <w:tr w:rsidR="00205794" w:rsidRPr="00205794" w14:paraId="33FBDABC" w14:textId="77777777" w:rsidTr="00205794">
        <w:trPr>
          <w:trHeight w:val="260"/>
        </w:trPr>
        <w:tc>
          <w:tcPr>
            <w:tcW w:w="792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44928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oup waist</w:t>
            </w:r>
          </w:p>
        </w:tc>
        <w:tc>
          <w:tcPr>
            <w:tcW w:w="189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74984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igh waist</w:t>
            </w:r>
          </w:p>
        </w:tc>
        <w:tc>
          <w:tcPr>
            <w:tcW w:w="189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C3075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w waist</w:t>
            </w:r>
          </w:p>
        </w:tc>
      </w:tr>
      <w:tr w:rsidR="00205794" w:rsidRPr="00205794" w14:paraId="688395FE" w14:textId="77777777" w:rsidTr="00205794">
        <w:trPr>
          <w:trHeight w:val="26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033D28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l</w:t>
            </w: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DFFB8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Firmicutes; c__Bacilli; o__Lactobacillales; f__Streptococcaceae; g__Streptococcu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82E08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FF0000"/>
                <w:sz w:val="20"/>
                <w:szCs w:val="20"/>
              </w:rPr>
              <w:t>2.94 (0.35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AA9DE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1.60 (0.15)</w:t>
            </w:r>
          </w:p>
        </w:tc>
      </w:tr>
      <w:tr w:rsidR="00205794" w:rsidRPr="00205794" w14:paraId="3791983A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1E244A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FDC0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Bacteroidetes; c__Bacteroidia; o__Bacteroidales; f__Prevotellaceae; g__Prevotell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DAAE7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FF0000"/>
                <w:sz w:val="20"/>
                <w:szCs w:val="20"/>
              </w:rPr>
              <w:t>1.50 (0.18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25F5F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86 (0.09)</w:t>
            </w:r>
          </w:p>
        </w:tc>
      </w:tr>
      <w:tr w:rsidR="00205794" w:rsidRPr="00205794" w14:paraId="12F319BB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89C54E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3322E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Firmicutes; c__Clostridia; o__Clostridiales; f__Veillonellaceae; g__Veillonell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8D752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FF0000"/>
                <w:sz w:val="20"/>
                <w:szCs w:val="20"/>
              </w:rPr>
              <w:t>3.06 (0.19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918A3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2.08 (0.14)</w:t>
            </w:r>
          </w:p>
        </w:tc>
      </w:tr>
      <w:tr w:rsidR="00205794" w:rsidRPr="00205794" w14:paraId="79FA3F06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2EDFCC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C45D1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Bacteroidetes; c__Bacteroidia; o__Bacteroidales; f__Prevotellaceae; g__Prevotell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F18F2" w14:textId="1010B25D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35</w:t>
            </w: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 xml:space="preserve"> (0.04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CFAB1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64 (0.05)</w:t>
            </w:r>
          </w:p>
        </w:tc>
      </w:tr>
      <w:tr w:rsidR="00205794" w:rsidRPr="00205794" w14:paraId="6A9464A5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50CA82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A47D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Bacteroidetes; c__Bacteroidia; o__Bacteroidales; f__Prevotellaceae; g__Prevotell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3F8EB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FF0000"/>
                <w:sz w:val="20"/>
                <w:szCs w:val="20"/>
              </w:rPr>
              <w:t>0.30 (0.04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14156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19 (0.03)</w:t>
            </w:r>
          </w:p>
        </w:tc>
      </w:tr>
      <w:tr w:rsidR="00205794" w:rsidRPr="00205794" w14:paraId="6A73A040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E5F711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41AF2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Bacteroidetes; c__Bacteroidia; o__Bacteroidales; f__Prevotellaceae; g__Prevotell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A9299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13 (0.02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EBDF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24 (0.03)</w:t>
            </w:r>
          </w:p>
        </w:tc>
      </w:tr>
      <w:tr w:rsidR="00205794" w:rsidRPr="00205794" w14:paraId="6A049C34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D7BA12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4A4A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Bacteroidetes; c__Bacteroidia; o__Bacteroidales; f__Prevotellaceae; g__Prevotell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0B533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FF0000"/>
                <w:sz w:val="20"/>
                <w:szCs w:val="20"/>
              </w:rPr>
              <w:t>0.56 (0.04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447D6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44 (0.04)</w:t>
            </w:r>
          </w:p>
        </w:tc>
      </w:tr>
      <w:tr w:rsidR="00205794" w:rsidRPr="00205794" w14:paraId="5B7869E1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E97153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D4F5A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Firmicutes; c__Clostridia; o__Clostridiales; f__[Tissierellaceae]; g__Parvimona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9ED24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13 (0.02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B2F76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19 (0.02)</w:t>
            </w:r>
          </w:p>
        </w:tc>
      </w:tr>
      <w:tr w:rsidR="00205794" w:rsidRPr="00205794" w14:paraId="56C21AA8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82B66E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D5DB1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Actinobacteria; c__Actinobacteria; o__Actinomycetales; f__Micrococcaceae; g__Rothi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0574C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FF0000"/>
                <w:sz w:val="20"/>
                <w:szCs w:val="20"/>
              </w:rPr>
              <w:t>0.42 (0.07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1CC28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20 (0.04)</w:t>
            </w:r>
          </w:p>
        </w:tc>
      </w:tr>
      <w:tr w:rsidR="00205794" w:rsidRPr="00205794" w14:paraId="5A156204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859018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5EC97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Fusobacteria; c__Fusobacteriia; o__Fusobacteriales; f__Leptotrichiaceae; g__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25113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FF0000"/>
                <w:sz w:val="20"/>
                <w:szCs w:val="20"/>
              </w:rPr>
              <w:t>0.55 (0.10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CEEE3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53 (0.06)</w:t>
            </w:r>
          </w:p>
        </w:tc>
      </w:tr>
      <w:tr w:rsidR="00205794" w:rsidRPr="00205794" w14:paraId="3DBD9F87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5E2559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B7E68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Actinobacteria; c__Coriobacteriia; o__Coriobacteriales; f__Coriobacteriaceae; g__Atopobium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D22AB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FF0000"/>
                <w:sz w:val="20"/>
                <w:szCs w:val="20"/>
              </w:rPr>
              <w:t>0.17 (0.02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7B2A7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11 (0.01)</w:t>
            </w:r>
          </w:p>
        </w:tc>
      </w:tr>
      <w:tr w:rsidR="00205794" w:rsidRPr="00205794" w14:paraId="3209D0FF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9DC633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9694B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Bacteroidetes; c__Bacteroidia; o__Bacteroidales; f__[Paraprevotellaceae]; g__[Prevotella]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9491F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1.02 (0.13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7133D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1.23 (0.10)</w:t>
            </w:r>
          </w:p>
        </w:tc>
      </w:tr>
      <w:tr w:rsidR="00205794" w:rsidRPr="00205794" w14:paraId="18092DFD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A38534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9E911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Firmicutes; c__Clostridia; o__Clostridiales; f__Lachnospiraceae; g__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0E76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FF0000"/>
                <w:sz w:val="20"/>
                <w:szCs w:val="20"/>
              </w:rPr>
              <w:t>0.06 (0.01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AA42D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03 (0.004)</w:t>
            </w:r>
          </w:p>
        </w:tc>
      </w:tr>
      <w:tr w:rsidR="00205794" w:rsidRPr="00205794" w14:paraId="5C836345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35FC02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19BF0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Bacteroidetes; c__Bacteroidia; o__Bacteroidales; f__Prevotellaceae; g__Prevotell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81D67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14 (0.01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CE2BE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21 (0.02)</w:t>
            </w:r>
          </w:p>
        </w:tc>
      </w:tr>
      <w:tr w:rsidR="00205794" w:rsidRPr="00205794" w14:paraId="6F0E9593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843C83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23D63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Proteobacteria; c__Epsilonproteobacteria; o__Campylobacterales; f__Campylobacteraceae; g__Campylobacter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9E9F6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FF0000"/>
                <w:sz w:val="20"/>
                <w:szCs w:val="20"/>
              </w:rPr>
              <w:t>0.23 (0.01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16AE4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20 (0.01)</w:t>
            </w:r>
          </w:p>
        </w:tc>
      </w:tr>
      <w:tr w:rsidR="00205794" w:rsidRPr="00205794" w14:paraId="23FA36A3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8D2636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F9832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Bacteroidetes; c__Bacteroidia; o__Bacteroidales; f__Porphyromonadaceae; g__Porphyromona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E80F1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47 (0.07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58207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67 (0.07)</w:t>
            </w:r>
          </w:p>
        </w:tc>
      </w:tr>
      <w:tr w:rsidR="00205794" w:rsidRPr="00205794" w14:paraId="3EF386F2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0EDADD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F2D59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SR1; c__; o__; f__; g__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B79BD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06 (0.01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A094C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11 (0.01)</w:t>
            </w:r>
          </w:p>
        </w:tc>
      </w:tr>
      <w:tr w:rsidR="00205794" w:rsidRPr="00205794" w14:paraId="4DB9DBEE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8CBFB1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2B19B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Actinobacteria; c__Actinobacteria; o__Actinomycetales; f__Actinomycetaceae; g__Actinomyce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6C02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FF0000"/>
                <w:sz w:val="20"/>
                <w:szCs w:val="20"/>
              </w:rPr>
              <w:t>0.12 (0.01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08DB9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09 (0.01)</w:t>
            </w:r>
          </w:p>
        </w:tc>
      </w:tr>
      <w:tr w:rsidR="00205794" w:rsidRPr="00205794" w14:paraId="63547E2B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371E9D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E4F1E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Proteobacteria; c__Epsilonproteobacteria; o__Campylobacterales; f__Campylobacteraceae; g__Campylobacter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E02E5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07 (0.01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1F297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14 (0.02)</w:t>
            </w:r>
          </w:p>
        </w:tc>
      </w:tr>
      <w:tr w:rsidR="00205794" w:rsidRPr="00205794" w14:paraId="1DDD995B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792671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48954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Firmicutes; c__Clostridia; o__Clostridiales; f__Peptostreptococcaceae; g__Filifactor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531E8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19 (0.02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87BAF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26 (0.02)</w:t>
            </w:r>
          </w:p>
        </w:tc>
      </w:tr>
      <w:tr w:rsidR="00205794" w:rsidRPr="00205794" w14:paraId="71939068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50F50D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5C805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Bacteroidetes; c__Bacteroidia; o__Bacteroidales; f__[Paraprevotellaceae]; g__[Prevotella]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7288E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FF0000"/>
                <w:sz w:val="20"/>
                <w:szCs w:val="20"/>
              </w:rPr>
              <w:t>0.43 (0.05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BA706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34 (0.04)</w:t>
            </w:r>
          </w:p>
        </w:tc>
      </w:tr>
      <w:tr w:rsidR="00205794" w:rsidRPr="00205794" w14:paraId="77B61DF6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17D01B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76C0F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Fusobacteria; c__Fusobacteriia; o__Fusobacteriales; f__Fusobacteriaceae; g__Fusobacterium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4387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FF0000"/>
                <w:sz w:val="20"/>
                <w:szCs w:val="20"/>
              </w:rPr>
              <w:t>0.56 (0.07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08834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33 (0.03)</w:t>
            </w:r>
          </w:p>
        </w:tc>
      </w:tr>
      <w:tr w:rsidR="00205794" w:rsidRPr="00205794" w14:paraId="103EEE5A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A855DD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2BD8C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Fusobacteria; c__Fusobacteriia; o__Fusobacteriales; f__Fusobacteriaceae; g__Fusobacterium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A1E4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27 (0.02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56F63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39 (0.03)</w:t>
            </w:r>
          </w:p>
        </w:tc>
      </w:tr>
      <w:tr w:rsidR="00205794" w:rsidRPr="00205794" w14:paraId="2EB77C42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4AADD0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AEA78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Bacteroidetes; c__Bacteroidia; o__Bacteroidales; f__[Paraprevotellaceae]; g__[Prevotella]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1B244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24 (0.04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0CF24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34 (0.03)</w:t>
            </w:r>
          </w:p>
        </w:tc>
      </w:tr>
      <w:tr w:rsidR="00205794" w:rsidRPr="00205794" w14:paraId="74B8D064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26C432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1924B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Actinobacteria; c__Actinobacteria; o__Actinomycetales; f__Actinomycetaceae; g__Actinomyce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6492C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17 (0.01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F59F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25 (0.01)</w:t>
            </w:r>
          </w:p>
        </w:tc>
      </w:tr>
      <w:tr w:rsidR="00205794" w:rsidRPr="00205794" w14:paraId="50F54A79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1F814A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FE28D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Tenericutes; c__Mollicutes; o__Acholeplasmatales; f__Acholeplasmataceae; g__Acholeplasm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32000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07 (0.02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F859A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12 (0.02)</w:t>
            </w:r>
          </w:p>
        </w:tc>
      </w:tr>
      <w:tr w:rsidR="00205794" w:rsidRPr="00205794" w14:paraId="2CBAC041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36E284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CC4A2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Bacteroidetes; c__Bacteroidia; o__Bacteroidales; f__Prevotellaceae; g__Prevotell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05D3C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FF0000"/>
                <w:sz w:val="20"/>
                <w:szCs w:val="20"/>
              </w:rPr>
              <w:t>0.30 (0.04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58D4F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17 (0.02)</w:t>
            </w:r>
          </w:p>
        </w:tc>
      </w:tr>
      <w:tr w:rsidR="00205794" w:rsidRPr="00205794" w14:paraId="7B99804F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6E4C11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8E279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Firmicutes; c__Clostridia; o__Clostridiales; f__Peptostreptococcaceae; g__Peptostreptococcu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4FB93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26 (0.02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F20B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37 (0.02)</w:t>
            </w:r>
          </w:p>
        </w:tc>
      </w:tr>
      <w:tr w:rsidR="00205794" w:rsidRPr="00205794" w14:paraId="1B53A7A1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DC61B1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C9B0C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Firmicutes; c__Clostridia; o__Clostridiales; f__Lachnospiraceae; g__Moryell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4C35F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08 (0.01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ED34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12 (0.01)</w:t>
            </w:r>
          </w:p>
        </w:tc>
      </w:tr>
      <w:tr w:rsidR="00205794" w:rsidRPr="00205794" w14:paraId="0807A983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5286C1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88DF4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Bacteroidetes; c__Bacteroidia; o__Bacteroidales; f__Porphyromonadaceae; g__Porphyromona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A9C97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71 (0.08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60342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91 (0.07)</w:t>
            </w:r>
          </w:p>
        </w:tc>
      </w:tr>
      <w:tr w:rsidR="00205794" w:rsidRPr="00205794" w14:paraId="4D106692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FEB25A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CDD2B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Actinobacteria; c__Actinobacteria; o__Actinomycetales; f__Micrococcaceae; g__Rothi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D967B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83 (0.08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2E10B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1.03 (0.07)</w:t>
            </w:r>
          </w:p>
        </w:tc>
      </w:tr>
      <w:tr w:rsidR="00205794" w:rsidRPr="00205794" w14:paraId="58050202" w14:textId="77777777" w:rsidTr="00205794">
        <w:trPr>
          <w:trHeight w:val="26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93BC762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l_Male</w:t>
            </w:r>
          </w:p>
        </w:tc>
        <w:tc>
          <w:tcPr>
            <w:tcW w:w="6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CB3FF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Actinobacteria; c__Coriobacteriia; o__Coriobacteriales; f__Coriobacteriaceae; g__Atopobium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21CB8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FF0000"/>
                <w:sz w:val="20"/>
                <w:szCs w:val="20"/>
              </w:rPr>
              <w:t>0.20 (0.03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4ABF1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16 (0.03)</w:t>
            </w:r>
          </w:p>
        </w:tc>
      </w:tr>
      <w:tr w:rsidR="00205794" w:rsidRPr="00205794" w14:paraId="45D40908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32AEF2D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67321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Firmicutes; c__Bacilli; o__Lactobacillales; f__Streptococcaceae; g__Streptococcu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B9467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FF0000"/>
                <w:sz w:val="20"/>
                <w:szCs w:val="20"/>
              </w:rPr>
              <w:t>2.95 (0.69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8FDF8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1.62 (0.24)</w:t>
            </w:r>
          </w:p>
        </w:tc>
      </w:tr>
      <w:tr w:rsidR="00205794" w:rsidRPr="00205794" w14:paraId="6BCBD42E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6B4DFF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2487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Firmicutes; c__Clostridia; o__Clostridiales; f__Veillonellaceae; g__</w:t>
            </w:r>
            <w:bookmarkStart w:id="3" w:name="OLE_LINK329"/>
            <w:bookmarkStart w:id="4" w:name="OLE_LINK330"/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Veillonella</w:t>
            </w:r>
            <w:bookmarkEnd w:id="3"/>
            <w:bookmarkEnd w:id="4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2104F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FF0000"/>
                <w:sz w:val="20"/>
                <w:szCs w:val="20"/>
              </w:rPr>
              <w:t>3.16 (0.31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86232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2.32 (0.24)</w:t>
            </w:r>
          </w:p>
        </w:tc>
      </w:tr>
      <w:tr w:rsidR="00205794" w:rsidRPr="00205794" w14:paraId="1D95B72B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97D583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6AC2D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Actinobacteria; c__Actinobacteria; o__Actinomycetales; f__Micrococcaceae; g__Rothi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80CEC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21 (0.06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473A8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27 (0.08)</w:t>
            </w:r>
          </w:p>
        </w:tc>
      </w:tr>
      <w:tr w:rsidR="00205794" w:rsidRPr="00205794" w14:paraId="1FC41FCE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A0BCDF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A7F18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Proteobacteria; c__Betaproteobacteria; o__Neisseriales; f__Neisseriaceae; g__</w:t>
            </w:r>
            <w:bookmarkStart w:id="5" w:name="OLE_LINK331"/>
            <w:bookmarkStart w:id="6" w:name="OLE_LINK332"/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Neisseria</w:t>
            </w:r>
            <w:bookmarkEnd w:id="5"/>
            <w:bookmarkEnd w:id="6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A8B85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2.13 (0.27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731F3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2.66 (0.29)</w:t>
            </w:r>
          </w:p>
        </w:tc>
      </w:tr>
      <w:tr w:rsidR="00205794" w:rsidRPr="00205794" w14:paraId="71210F70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04E439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435FF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Fusobacteria; c__Fusobacteriia; o__Fusobacteriales; f__Leptotrichiaceae; g__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868EE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FF0000"/>
                <w:sz w:val="20"/>
                <w:szCs w:val="20"/>
              </w:rPr>
              <w:t>0.74 (0.23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E3E84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43 (0.09)</w:t>
            </w:r>
          </w:p>
        </w:tc>
      </w:tr>
      <w:tr w:rsidR="00205794" w:rsidRPr="00205794" w14:paraId="22BA3F8D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5A3274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E3BDF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Bacteroidetes; c__Bacteroidia; o__Bacteroidales; f__Prevotellaceae; g__Prevotell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BA88A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FF0000"/>
                <w:sz w:val="20"/>
                <w:szCs w:val="20"/>
              </w:rPr>
              <w:t>1.42 (0.23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D7765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1.02 (0.16)</w:t>
            </w:r>
          </w:p>
        </w:tc>
      </w:tr>
      <w:tr w:rsidR="00205794" w:rsidRPr="00205794" w14:paraId="4DB734E6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24C03D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FD0F5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Bacteroidetes; c__Bacteroidia; o__Bacteroidales; f__Prevotellaceae; g__Prevotell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016F5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FF0000"/>
                <w:sz w:val="20"/>
                <w:szCs w:val="20"/>
              </w:rPr>
              <w:t>0.20 (0.03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D6137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13 (0.02)</w:t>
            </w:r>
          </w:p>
        </w:tc>
      </w:tr>
      <w:tr w:rsidR="00205794" w:rsidRPr="00205794" w14:paraId="70F05D46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75450F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6FA56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Firmicutes; c__Clostridia; o__Clostridiales; f__[Tissierellaceae]; g__Parvimona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E7D52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09 (0.02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AA8F5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19 (0.02)</w:t>
            </w:r>
          </w:p>
        </w:tc>
      </w:tr>
      <w:tr w:rsidR="00205794" w:rsidRPr="00205794" w14:paraId="761A7C99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372EF5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14664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Proteobacteria; c__Betaproteobacteria; o__Neisseriales; f__Neisseriaceae; g__</w:t>
            </w:r>
            <w:bookmarkStart w:id="7" w:name="OLE_LINK333"/>
            <w:bookmarkStart w:id="8" w:name="OLE_LINK334"/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Neisseria</w:t>
            </w:r>
            <w:bookmarkEnd w:id="7"/>
            <w:bookmarkEnd w:id="8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65EEA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1.09 (0.18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2920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1.17 (0.12)</w:t>
            </w:r>
          </w:p>
        </w:tc>
      </w:tr>
      <w:tr w:rsidR="00205794" w:rsidRPr="00205794" w14:paraId="252BE994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2B00D3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B999D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Bacteroidetes; c__Bacteroidia; o__Bacteroidales; f__Prevotellaceae; g__Prevotell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0D25C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09 (0.02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E15A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25 (0.05)</w:t>
            </w:r>
          </w:p>
        </w:tc>
      </w:tr>
      <w:tr w:rsidR="00205794" w:rsidRPr="00205794" w14:paraId="55EE4B3B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AC88DE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B65AC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Fusobacteria; c__Fusobacteriia; o__Fusobacteriales; f__Leptotrichiaceae; g__Leptotrichi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833BA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FF0000"/>
                <w:sz w:val="20"/>
                <w:szCs w:val="20"/>
              </w:rPr>
              <w:t>0.10 (0.03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41E8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07 (0.03)</w:t>
            </w:r>
          </w:p>
        </w:tc>
      </w:tr>
      <w:tr w:rsidR="00205794" w:rsidRPr="00205794" w14:paraId="3A47A597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C8EA21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AC9B6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Bacteroidetes; c__Bacteroidia; o__Bacteroidales; f__Prevotellaceae; g__Prevotell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8F6CE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25 (0.06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0EC58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55 (0.12)</w:t>
            </w:r>
          </w:p>
        </w:tc>
      </w:tr>
      <w:tr w:rsidR="00205794" w:rsidRPr="00205794" w14:paraId="6D05779C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A85F7B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3D26A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Spirochaetes; c__Spirochaetes; o__Spirochaetales; f__Spirochaetaceae; g__Treponem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C1974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05 (0.01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9552C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05 (0.02)</w:t>
            </w:r>
          </w:p>
        </w:tc>
      </w:tr>
      <w:tr w:rsidR="00205794" w:rsidRPr="00205794" w14:paraId="7F36E86B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CA9AFB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833AC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Firmicutes; c__Bacilli; o__Lactobacillales; f__Lactobacillaceae; g__Lactobacillu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338EE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FF0000"/>
                <w:sz w:val="20"/>
                <w:szCs w:val="20"/>
              </w:rPr>
              <w:t>0.21 (0.09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BEE6E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19 (0.10)</w:t>
            </w:r>
          </w:p>
        </w:tc>
      </w:tr>
      <w:tr w:rsidR="00205794" w:rsidRPr="00205794" w14:paraId="73E29582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7F57D0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8CC02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Firmicutes; c__Bacilli; o__Lactobacillales; f__Lactobacillaceae; g__Lactobacillu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55E6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FF0000"/>
                <w:sz w:val="20"/>
                <w:szCs w:val="20"/>
              </w:rPr>
              <w:t>0.05 (0.02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724FB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04 (0.02)</w:t>
            </w:r>
          </w:p>
        </w:tc>
      </w:tr>
      <w:tr w:rsidR="00205794" w:rsidRPr="00205794" w14:paraId="2A1CD009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8EA4D2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5EB39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SR1; c__; o__; f__; g__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DC8DE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06 (0.02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BA59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11 (0.02)</w:t>
            </w:r>
          </w:p>
        </w:tc>
      </w:tr>
      <w:tr w:rsidR="00205794" w:rsidRPr="00205794" w14:paraId="7062616E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65ABBB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A0332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Firmicutes; c__Clostridia; o__Clostridiales; f__Lachnospiraceae; g__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95BF9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FF0000"/>
                <w:sz w:val="20"/>
                <w:szCs w:val="20"/>
              </w:rPr>
              <w:t>0.06 (0.01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A2BE2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04 (0.01)</w:t>
            </w:r>
          </w:p>
        </w:tc>
      </w:tr>
      <w:tr w:rsidR="00205794" w:rsidRPr="00205794" w14:paraId="0792A56E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409B1F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BA5F1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Bacteroidetes; c__Bacteroidia; o__Bacteroidales; f__[Paraprevotellaceae]; g__[Prevotella]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D270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16 (0.04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ADBE4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20 (0.02)</w:t>
            </w:r>
          </w:p>
        </w:tc>
      </w:tr>
      <w:tr w:rsidR="00205794" w:rsidRPr="00205794" w14:paraId="54662F24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E11A25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4C53A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Bacteroidetes; c__Bacteroidia; o__Bacteroidales; f__[Paraprevotellaceae]; g__[Prevotella]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EF5FF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82 (0.13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00CC1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1.13 (0.15)</w:t>
            </w:r>
          </w:p>
        </w:tc>
      </w:tr>
      <w:tr w:rsidR="00205794" w:rsidRPr="00205794" w14:paraId="3D44FD52" w14:textId="77777777" w:rsidTr="00205794">
        <w:trPr>
          <w:trHeight w:val="26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2B488C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l_Female</w:t>
            </w: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B2635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Bacteroidetes; c__Bacteroidia; o__Bacteroidales; f__Prevotellaceae; g__Prevotell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5A920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FF0000"/>
                <w:sz w:val="20"/>
                <w:szCs w:val="20"/>
              </w:rPr>
              <w:t>1.54 (0.26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623B7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75 (0.10)</w:t>
            </w:r>
          </w:p>
        </w:tc>
      </w:tr>
      <w:tr w:rsidR="00205794" w:rsidRPr="00205794" w14:paraId="3FFEB1EB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B70477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2FC41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Actinobacteria; c__Actinobacteria; o__Actinomycetales; f__Micrococcaceae; g__</w:t>
            </w:r>
            <w:bookmarkStart w:id="9" w:name="OLE_LINK335"/>
            <w:bookmarkStart w:id="10" w:name="OLE_LINK336"/>
            <w:bookmarkStart w:id="11" w:name="OLE_LINK337"/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Rothia</w:t>
            </w:r>
            <w:bookmarkEnd w:id="9"/>
            <w:bookmarkEnd w:id="10"/>
            <w:bookmarkEnd w:id="11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43E34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90 (0.10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31CA4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1.16 (0.10)</w:t>
            </w:r>
          </w:p>
        </w:tc>
      </w:tr>
      <w:tr w:rsidR="00205794" w:rsidRPr="00205794" w14:paraId="0E589615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FC6568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B02DF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Bacteroidetes; c__Bacteroidia; o__Bacteroidales; f__Prevotellaceae; g__Prevotell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A18C8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37 (0.05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55632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60 (0.05)</w:t>
            </w:r>
          </w:p>
        </w:tc>
      </w:tr>
      <w:tr w:rsidR="00205794" w:rsidRPr="00205794" w14:paraId="0E28A69F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8255E7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67A8C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Firmicutes; c__Clostridia; o__Clostridiales; f__Veillonellaceae; g__</w:t>
            </w:r>
            <w:bookmarkStart w:id="12" w:name="OLE_LINK338"/>
            <w:bookmarkStart w:id="13" w:name="OLE_LINK339"/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Veillonella</w:t>
            </w:r>
            <w:bookmarkEnd w:id="12"/>
            <w:bookmarkEnd w:id="13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841FA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FF0000"/>
                <w:sz w:val="20"/>
                <w:szCs w:val="20"/>
              </w:rPr>
              <w:t>3.00 (0.24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7C3A0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1.92 (0.16)</w:t>
            </w:r>
          </w:p>
        </w:tc>
      </w:tr>
      <w:tr w:rsidR="00205794" w:rsidRPr="00205794" w14:paraId="5A467719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8CDEE7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02626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Actinobacteria; c__Actinobacteria; o__Actinomycetales; f__Micrococcaceae; g__Rothi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45EAB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FF0000"/>
                <w:sz w:val="20"/>
                <w:szCs w:val="20"/>
              </w:rPr>
              <w:t>0.47 (0.09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077F4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19 (0.06)</w:t>
            </w:r>
          </w:p>
        </w:tc>
      </w:tr>
      <w:tr w:rsidR="00205794" w:rsidRPr="00205794" w14:paraId="779FB4C9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53E168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B3F21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Actinobacteria; c__Coriobacteriia; o__Coriobacteriales; f__Coriobacteriaceae; g__Atopobium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1A17D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FF0000"/>
                <w:sz w:val="20"/>
                <w:szCs w:val="20"/>
              </w:rPr>
              <w:t>0.16 (0.02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D23B5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08 (0.01)</w:t>
            </w:r>
          </w:p>
        </w:tc>
      </w:tr>
      <w:tr w:rsidR="00205794" w:rsidRPr="00205794" w14:paraId="5E296346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E781A6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59640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Fusobacteria; c__Fusobacteriia; o__Fusobacteriales; f__Leptotrichiaceae; g__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1B9AA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45 (0.10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C933C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60 (0.07)</w:t>
            </w:r>
          </w:p>
        </w:tc>
      </w:tr>
      <w:tr w:rsidR="00205794" w:rsidRPr="00205794" w14:paraId="71374716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D265A5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25663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Bacteroidetes; c__Bacteroidia; o__Bacteroidales; f__Prevotellaceae; g__Prevotell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90015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FF0000"/>
                <w:sz w:val="20"/>
                <w:szCs w:val="20"/>
              </w:rPr>
              <w:t>0.32 (0.06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529F4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17 (0.04)</w:t>
            </w:r>
          </w:p>
        </w:tc>
      </w:tr>
      <w:tr w:rsidR="00205794" w:rsidRPr="00205794" w14:paraId="54AAA2A6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AF01D6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66FD9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Firmicutes; c__Bacilli; o__Lactobacillales; f__Streptococcaceae; g__</w:t>
            </w:r>
            <w:bookmarkStart w:id="14" w:name="OLE_LINK340"/>
            <w:bookmarkStart w:id="15" w:name="OLE_LINK341"/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Streptococcus</w:t>
            </w:r>
            <w:bookmarkEnd w:id="14"/>
            <w:bookmarkEnd w:id="15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D8A1D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FF0000"/>
                <w:sz w:val="20"/>
                <w:szCs w:val="20"/>
              </w:rPr>
              <w:t>2.93 (0.38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82970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1.58 (0.19)</w:t>
            </w:r>
          </w:p>
        </w:tc>
      </w:tr>
      <w:tr w:rsidR="00205794" w:rsidRPr="00205794" w14:paraId="46C0047C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2EA8FA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53D29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Actinobacteria; c__Actinobacteria; o__Actinomycetales; f__Actinomycetaceae; g__Actinomyce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82C87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18 (0.02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120B2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25 (0.02)</w:t>
            </w:r>
          </w:p>
        </w:tc>
      </w:tr>
      <w:tr w:rsidR="00205794" w:rsidRPr="00205794" w14:paraId="00DF6EA7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78EF40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F3ACC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Bacteroidetes; c__Bacteroidia; o__Bacteroidales; f__[Paraprevotellaceae]; g__[Prevotella]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F8810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24 (0.05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3B3A5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35 (0.04)</w:t>
            </w:r>
          </w:p>
        </w:tc>
      </w:tr>
      <w:tr w:rsidR="00205794" w:rsidRPr="00205794" w14:paraId="69EB1E6B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A4A881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11A4E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Bacteroidetes; c__Bacteroidia; o__Bacteroidales; f__Prevotellaceae; g__Prevotell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B0594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15 (0.03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1DBD4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24 (0.03)</w:t>
            </w:r>
          </w:p>
        </w:tc>
      </w:tr>
      <w:tr w:rsidR="00205794" w:rsidRPr="00205794" w14:paraId="1398CFEB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FAD6DE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20758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Firmicutes; c__Clostridia; o__Clostridiales; f__[Tissierellaceae]; g__Parvimona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0AF30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15 (0.03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D6D5A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19 (0.02)</w:t>
            </w:r>
          </w:p>
        </w:tc>
      </w:tr>
      <w:tr w:rsidR="00205794" w:rsidRPr="00205794" w14:paraId="11660852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6D2304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53695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Fusobacteria; c__Fusobacteriia; o__Fusobacteriales; f__Fusobacteriaceae; g__Fusobacterium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BBBB6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FF0000"/>
                <w:sz w:val="20"/>
                <w:szCs w:val="20"/>
              </w:rPr>
              <w:t>0.64 (0.11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CF6D4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32 (0.04)</w:t>
            </w:r>
          </w:p>
        </w:tc>
      </w:tr>
      <w:tr w:rsidR="00205794" w:rsidRPr="00205794" w14:paraId="1B6FDC70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59FB72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00D19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Actinobacteria; c__Coriobacteriia; o__Coriobacteriales; f__Coriobacteriaceae; g__Atopobium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332E6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08 (0.02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491F2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09 (0.02)</w:t>
            </w:r>
          </w:p>
        </w:tc>
      </w:tr>
      <w:tr w:rsidR="00205794" w:rsidRPr="00205794" w14:paraId="6B341399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688144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3D99C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Bacteroidetes; c__Bacteroidia; o__Bacteroidales; f__Prevotellaceae; g__Prevotell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FE938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FF0000"/>
                <w:sz w:val="20"/>
                <w:szCs w:val="20"/>
              </w:rPr>
              <w:t>0.52 (0.05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30858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40 (0.04)</w:t>
            </w:r>
          </w:p>
        </w:tc>
      </w:tr>
      <w:tr w:rsidR="00205794" w:rsidRPr="00205794" w14:paraId="486EB363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E0C9B2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87E9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Bacteroidetes; c__Bacteroidia; o__Bacteroidales; f__Prevotellaceae; g__Prevotell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8ABBE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15 (0.02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17768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20 (0.02)</w:t>
            </w:r>
          </w:p>
        </w:tc>
      </w:tr>
      <w:tr w:rsidR="00205794" w:rsidRPr="00205794" w14:paraId="1EEB4242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E4B84D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F4BEC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Bacteroidetes; c__Bacteroidia; o__Bacteroidales; f__[Paraprevotellaceae]; g__[Prevotella]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706E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FF0000"/>
                <w:sz w:val="20"/>
                <w:szCs w:val="20"/>
              </w:rPr>
              <w:t>0.37 (0.05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601AD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29 (0.04)</w:t>
            </w:r>
          </w:p>
        </w:tc>
      </w:tr>
      <w:tr w:rsidR="00205794" w:rsidRPr="00205794" w14:paraId="7FDBE0C4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59B3D8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54575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Firmicutes; c__Clostridia; o__Clostridiales; f__Peptostreptococcaceae; g__Peptostreptococcu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640C5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30 (0.03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F7FEF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40 (0.03)</w:t>
            </w:r>
          </w:p>
        </w:tc>
      </w:tr>
      <w:tr w:rsidR="00205794" w:rsidRPr="00205794" w14:paraId="3B9728BC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4AC374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038C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Firmicutes; c__Clostridia; o__Clostridiales; f__Lachnospiraceae; g__Moryell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D37F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09 (0.01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8D78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12 (0.01)</w:t>
            </w:r>
          </w:p>
        </w:tc>
      </w:tr>
      <w:tr w:rsidR="00205794" w:rsidRPr="00205794" w14:paraId="46B740AA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027CC1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8C464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Bacteroidetes; c__Bacteroidia; o__Bacteroidales; f__[Paraprevotellaceae]; g__[Prevotella]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306B8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1.13 (0.19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5AB3F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1.30 (0.13)</w:t>
            </w:r>
          </w:p>
        </w:tc>
      </w:tr>
      <w:tr w:rsidR="00205794" w:rsidRPr="00205794" w14:paraId="10989F5D" w14:textId="77777777" w:rsidTr="00205794">
        <w:trPr>
          <w:trHeight w:val="26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389D1C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A</w:t>
            </w:r>
          </w:p>
        </w:tc>
        <w:tc>
          <w:tcPr>
            <w:tcW w:w="6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035D5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Proteobacteria; c__Betaproteobacteria; o__Neisseriales; f__Neisseriaceae; g__Neisseria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ED31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FF0000"/>
                <w:sz w:val="20"/>
                <w:szCs w:val="20"/>
              </w:rPr>
              <w:t>1.74 (0.24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14F35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1.04 (0.37)</w:t>
            </w:r>
          </w:p>
        </w:tc>
      </w:tr>
      <w:tr w:rsidR="00205794" w:rsidRPr="00205794" w14:paraId="1B6F330E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26770B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CD0B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Proteobacteria; c__Gammaproteobacteria; o__Pasteurellales; f__Pasteurellaceae; g__Haemophilu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3F5FE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FF0000"/>
                <w:sz w:val="20"/>
                <w:szCs w:val="20"/>
              </w:rPr>
              <w:t>7.40 (0.56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C055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4.68 (0.64)</w:t>
            </w:r>
          </w:p>
        </w:tc>
      </w:tr>
      <w:tr w:rsidR="00205794" w:rsidRPr="00205794" w14:paraId="693834D4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066DBC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77CC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Bacteroidetes; c__Bacteroidia; o__Bacteroidales; f__Prevotellaceae; g__Prevotell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CB748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FF0000"/>
                <w:sz w:val="20"/>
                <w:szCs w:val="20"/>
              </w:rPr>
              <w:t>7.36 (0.66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02DC1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4.66 (0.72)</w:t>
            </w:r>
          </w:p>
        </w:tc>
      </w:tr>
      <w:tr w:rsidR="00205794" w:rsidRPr="00205794" w14:paraId="0F881DA7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4FA28D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BC688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Bacteroidetes; c__Bacteroidia; o__Bacteroidales; f__Porphyromonadaceae; g__Porphyromona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BF192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89 (0.16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F67A5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1.70 (0.27)</w:t>
            </w:r>
          </w:p>
        </w:tc>
      </w:tr>
      <w:tr w:rsidR="00205794" w:rsidRPr="00205794" w14:paraId="0427CB82" w14:textId="77777777" w:rsidTr="00205794">
        <w:trPr>
          <w:trHeight w:val="26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E65B0B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RSA</w:t>
            </w: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FAADB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Proteobacteria; c__Epsilonproteobacteria; o__Campylobacterales; f__Campylobacteraceae; g__Campylobacter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A8920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07 (0.02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B43E1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17 (0.03)</w:t>
            </w:r>
          </w:p>
        </w:tc>
      </w:tr>
      <w:tr w:rsidR="00205794" w:rsidRPr="00205794" w14:paraId="72B58E52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B6F99F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2EF80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Actinobacteria; c__Actinobacteria; o__Actinomycetales; f__Actinomycetaceae; g__Actinomyce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AD7D1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11 (0.02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6505B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21 (0.02)</w:t>
            </w:r>
          </w:p>
        </w:tc>
      </w:tr>
      <w:tr w:rsidR="00205794" w:rsidRPr="00205794" w14:paraId="701F955B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21C2C5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9D775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Firmicutes; c__Bacilli; o__Lactobacillales; f__Streptococcaceae; g__Streptococcu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B7FD2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FF0000"/>
                <w:sz w:val="20"/>
                <w:szCs w:val="20"/>
              </w:rPr>
              <w:t>3.28 (0.60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465F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1.692 (0.29)</w:t>
            </w:r>
          </w:p>
        </w:tc>
      </w:tr>
      <w:tr w:rsidR="00205794" w:rsidRPr="00205794" w14:paraId="54E1384A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B1C504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FCECA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Actinobacteria; c__Actinobacteria; o__Actinomycetales; f__Actinomycetaceae; g__Actinomyc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0D1F41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FF0000"/>
                <w:sz w:val="20"/>
                <w:szCs w:val="20"/>
              </w:rPr>
              <w:t>0.18 (0.02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4F4D4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12 (0.02)</w:t>
            </w:r>
          </w:p>
        </w:tc>
      </w:tr>
      <w:tr w:rsidR="00205794" w:rsidRPr="00205794" w14:paraId="0A86D3F2" w14:textId="77777777" w:rsidTr="00205794">
        <w:trPr>
          <w:trHeight w:val="26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394F77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hana</w:t>
            </w: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A673E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Firmicutes; c__Bacilli; o__Lactobacillales; f__Streptococcaceae; g__Streptococcu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7754B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FF0000"/>
                <w:sz w:val="20"/>
                <w:szCs w:val="20"/>
              </w:rPr>
              <w:t>2.40 (0.65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B6177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86 (0.14)</w:t>
            </w:r>
          </w:p>
        </w:tc>
      </w:tr>
      <w:tr w:rsidR="00205794" w:rsidRPr="00205794" w14:paraId="1586DB8F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7DA9DA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A0036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Bacteroidetes; c__Bacteroidia; o__Bacteroidales; f__Prevotellaceae; g__Prevotell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706BD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09 (0.03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A4285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20 (0.02)</w:t>
            </w:r>
          </w:p>
        </w:tc>
      </w:tr>
      <w:tr w:rsidR="00205794" w:rsidRPr="00205794" w14:paraId="404DAD52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A1BE5C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0BF37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Bacteroidetes; c__Bacteroidia; o__Bacteroidales; f__Prevotellaceae; g__Prevotell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47B1E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FF0000"/>
                <w:sz w:val="20"/>
                <w:szCs w:val="20"/>
              </w:rPr>
              <w:t>0.26 (0.07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41B71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22 (0.05)</w:t>
            </w:r>
          </w:p>
        </w:tc>
      </w:tr>
      <w:tr w:rsidR="00205794" w:rsidRPr="00205794" w14:paraId="0DFD873F" w14:textId="77777777" w:rsidTr="00205794">
        <w:trPr>
          <w:trHeight w:val="260"/>
        </w:trPr>
        <w:tc>
          <w:tcPr>
            <w:tcW w:w="7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FEF282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oup glucos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A6F9F" w14:textId="15BA1AA5" w:rsidR="00205794" w:rsidRPr="00205794" w:rsidRDefault="00DB2174" w:rsidP="002057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levated fasting plasma glucose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8ED1F" w14:textId="64332F80" w:rsidR="00205794" w:rsidRPr="00205794" w:rsidRDefault="00205794" w:rsidP="002057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2057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B21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levated fasting plasma glucose </w:t>
            </w:r>
          </w:p>
        </w:tc>
      </w:tr>
      <w:tr w:rsidR="00205794" w:rsidRPr="00205794" w14:paraId="66A00F20" w14:textId="77777777" w:rsidTr="00205794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A2C37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l</w:t>
            </w: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F19E4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Actinobacteria; c__Actinobacteria; o__Actinomycetales; f__Micrococcaceae; g__Rothi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1067C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17 (0.04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2A7E7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37 (0.05)</w:t>
            </w:r>
          </w:p>
        </w:tc>
      </w:tr>
      <w:tr w:rsidR="00205794" w:rsidRPr="00205794" w14:paraId="425BE0DC" w14:textId="77777777" w:rsidTr="00205794">
        <w:trPr>
          <w:trHeight w:val="260"/>
        </w:trPr>
        <w:tc>
          <w:tcPr>
            <w:tcW w:w="13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712009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l_Male</w:t>
            </w:r>
          </w:p>
        </w:tc>
        <w:tc>
          <w:tcPr>
            <w:tcW w:w="6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6B1D6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Firmicutes; c__Bacilli; o__Lactobacillales; f__Streptococcaceae; g__Streptococcu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16444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05 (0.01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0528D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05 (0.01)</w:t>
            </w:r>
          </w:p>
        </w:tc>
      </w:tr>
      <w:tr w:rsidR="00205794" w:rsidRPr="00205794" w14:paraId="2B5DC9D9" w14:textId="77777777" w:rsidTr="00205794">
        <w:trPr>
          <w:trHeight w:val="260"/>
        </w:trPr>
        <w:tc>
          <w:tcPr>
            <w:tcW w:w="13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CE38A7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04B9D" w14:textId="6D602A2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c__Bacillio__Lactobacillal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f__Carnobacteriacea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g__Granulicatell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1A3EC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57 (0.10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A5F11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83 (0.09)</w:t>
            </w:r>
          </w:p>
        </w:tc>
      </w:tr>
      <w:tr w:rsidR="00205794" w:rsidRPr="00205794" w14:paraId="38F6E4B4" w14:textId="77777777" w:rsidTr="00205794">
        <w:trPr>
          <w:trHeight w:val="26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1545ED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l_Female</w:t>
            </w: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8627F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Actinobacteria; c__Coriobacteriia; o__Coriobacteriales; f__Coriobacteriaceae; g__Atopobium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79453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FF0000"/>
                <w:sz w:val="20"/>
                <w:szCs w:val="20"/>
              </w:rPr>
              <w:t>0.10 (0.02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22D77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08 (0.01)</w:t>
            </w:r>
          </w:p>
        </w:tc>
      </w:tr>
      <w:tr w:rsidR="00205794" w:rsidRPr="00205794" w14:paraId="03F59398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B0A940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9F09C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Actinobacteria; c__Actinobacteria; o__Actinomycetales; f__Micrococcaceae; g__Rothi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09452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16 (0.04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6ED2D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39 (0.08)</w:t>
            </w:r>
          </w:p>
        </w:tc>
      </w:tr>
      <w:tr w:rsidR="00205794" w:rsidRPr="00205794" w14:paraId="3B53D62E" w14:textId="77777777" w:rsidTr="00205794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2BE331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A</w:t>
            </w:r>
          </w:p>
        </w:tc>
        <w:tc>
          <w:tcPr>
            <w:tcW w:w="6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7B8C0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Proteobacteria; c__Gammaproteobacteria; o__Pasteurellales; f__Pasteurellaceae; g__Haemophilu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77199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5.07 (0.56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DB7E0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7.47 (0.63)</w:t>
            </w:r>
          </w:p>
        </w:tc>
      </w:tr>
      <w:tr w:rsidR="00205794" w:rsidRPr="00205794" w14:paraId="515F59A3" w14:textId="77777777" w:rsidTr="00205794">
        <w:trPr>
          <w:trHeight w:val="260"/>
        </w:trPr>
        <w:tc>
          <w:tcPr>
            <w:tcW w:w="7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C7955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oup blood pressur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76476" w14:textId="04271362" w:rsidR="00205794" w:rsidRPr="00205794" w:rsidRDefault="00DB2174" w:rsidP="002057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levated blood pressur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35A749" w14:textId="4CC5DA4F" w:rsidR="00205794" w:rsidRPr="00205794" w:rsidRDefault="00205794" w:rsidP="002057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2057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B21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levated blood pressure</w:t>
            </w:r>
          </w:p>
        </w:tc>
      </w:tr>
      <w:tr w:rsidR="00205794" w:rsidRPr="00205794" w14:paraId="3C88BE13" w14:textId="77777777" w:rsidTr="00205794">
        <w:trPr>
          <w:trHeight w:val="26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1FEA2F2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l</w:t>
            </w: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E0ADC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Actinobacteria; c__Coriobacteriia; o__Coriobacteriales; f__Coriobacteriaceae; g__Atopobium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377D0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FF0000"/>
                <w:sz w:val="20"/>
                <w:szCs w:val="20"/>
              </w:rPr>
              <w:t>0.22 (0.03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80A87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11 (0.01)</w:t>
            </w:r>
          </w:p>
        </w:tc>
      </w:tr>
      <w:tr w:rsidR="00205794" w:rsidRPr="00205794" w14:paraId="24306A41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F0C15B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6B3D4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Actinobacteria; c__Actinobacteria; o__Actinomycetales; f__Micrococcaceae; g__Rothi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D717A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56 (0.10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74EA3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1.05 (0.06)</w:t>
            </w:r>
          </w:p>
        </w:tc>
      </w:tr>
      <w:tr w:rsidR="00205794" w:rsidRPr="00205794" w14:paraId="0EA8DA4B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690B70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8C100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Firmicutes; c__Clostridia; o__Clostridiales; f__Veillonellaceae; g__Veillonell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0D379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FF0000"/>
                <w:sz w:val="20"/>
                <w:szCs w:val="20"/>
              </w:rPr>
              <w:t>3.52 (0.29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DA4D2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2.20 (0.12)</w:t>
            </w:r>
          </w:p>
        </w:tc>
      </w:tr>
      <w:tr w:rsidR="00205794" w:rsidRPr="00205794" w14:paraId="03505C3C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CB2617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13F0F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Actinobacteria; c__Actinobacteria; o__Actinomycetales; f__Micrococcaceae; g__Rothi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D0248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13 (0.02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D6A35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30 (0.03)</w:t>
            </w:r>
          </w:p>
        </w:tc>
      </w:tr>
      <w:tr w:rsidR="00205794" w:rsidRPr="00205794" w14:paraId="44C2BBC2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EF0944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35AA2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Bacteroidetes; c__Bacteroidia; o__Bacteroidales; f__Prevotellaceae; g__Prevotell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8DD07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FF0000"/>
                <w:sz w:val="20"/>
                <w:szCs w:val="20"/>
              </w:rPr>
              <w:t>1.46 (0.20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45020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1.03 (0.10)</w:t>
            </w:r>
          </w:p>
        </w:tc>
      </w:tr>
      <w:tr w:rsidR="00205794" w:rsidRPr="00205794" w14:paraId="409A9613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A9DD09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1A11F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Proteobacteria; c__Betaproteobacteria; o__Burkholderiales; f__Burkholderiaceae; g__Lautropi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F1009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16 (0.02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6E0CA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47 (0.05)</w:t>
            </w:r>
          </w:p>
        </w:tc>
      </w:tr>
      <w:tr w:rsidR="00205794" w:rsidRPr="00205794" w14:paraId="55654F3D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7C37F0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AAE49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Actinobacteria; c__Coriobacteriia; o__Coriobacteriales; f__Coriobacteriaceae; g__Atopobium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CCD8F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04 (0.01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6B2C7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09 (0.01)</w:t>
            </w:r>
          </w:p>
        </w:tc>
      </w:tr>
      <w:tr w:rsidR="00205794" w:rsidRPr="00205794" w14:paraId="7FC99F16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9DB3EC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C39A0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Fusobacteria; c__Fusobacteriia; o__Fusobacteriales; f__Fusobacteriaceae; g__Fusobacterium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BA79D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FF0000"/>
                <w:sz w:val="20"/>
                <w:szCs w:val="20"/>
              </w:rPr>
              <w:t>0.13 (0.02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9E882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07 (0.01)</w:t>
            </w:r>
          </w:p>
        </w:tc>
      </w:tr>
      <w:tr w:rsidR="00205794" w:rsidRPr="00205794" w14:paraId="6144A24F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E9035A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29759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Actinobacteria; c__Actinobacteria; o__Actinomycetales; f__Corynebacteriaceae; g__Corynebacterium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4EA5A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03 (0.004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F614C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07 (0.005)</w:t>
            </w:r>
          </w:p>
        </w:tc>
      </w:tr>
      <w:tr w:rsidR="00205794" w:rsidRPr="00205794" w14:paraId="1BFBA711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139ABA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385E0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Proteobacteria; c__Betaproteobacteria; o__Neisseriales; f__Neisseriaceae; g__Neisseri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38D9C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1.80 (0.23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C6C18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2.49 (0.14)</w:t>
            </w:r>
          </w:p>
        </w:tc>
      </w:tr>
      <w:tr w:rsidR="00205794" w:rsidRPr="00205794" w14:paraId="45CD70BF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45028E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FD117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Proteobacteria; c__Betaproteobacteria; o__Neisseriales; f__Neisseriaceae; g__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5081E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01 (0.01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398C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07 (0.01)</w:t>
            </w:r>
          </w:p>
        </w:tc>
      </w:tr>
      <w:tr w:rsidR="00205794" w:rsidRPr="00205794" w14:paraId="4B68DBE0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6B34C3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413D4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Proteobacteria; c__Gammaproteobacteria; o__Pasteurellales; f__Pasteurellacea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97093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27 (0.04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098F6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50 (0.05)</w:t>
            </w:r>
          </w:p>
        </w:tc>
      </w:tr>
      <w:tr w:rsidR="00205794" w:rsidRPr="00205794" w14:paraId="5122E735" w14:textId="77777777" w:rsidTr="00205794">
        <w:trPr>
          <w:trHeight w:val="26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0C7F74C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All_Male</w:t>
            </w: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6C6B2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Proteobacteria; c__Gammaproteobacteria; o__Pasteurellales; f__Pasteurellacea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7B53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25 (0.06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4DEC4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45 (0.08)</w:t>
            </w:r>
          </w:p>
        </w:tc>
      </w:tr>
      <w:tr w:rsidR="00205794" w:rsidRPr="00205794" w14:paraId="4E7502FD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0CCC92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0E197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Firmicutes; c__Clostridia; o__Clostridiales; f__Veillonellaceae; g__</w:t>
            </w:r>
            <w:bookmarkStart w:id="16" w:name="OLE_LINK342"/>
            <w:bookmarkStart w:id="17" w:name="OLE_LINK343"/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Veillonella</w:t>
            </w:r>
            <w:bookmarkEnd w:id="16"/>
            <w:bookmarkEnd w:id="17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B54EA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FF0000"/>
                <w:sz w:val="20"/>
                <w:szCs w:val="20"/>
              </w:rPr>
              <w:t>3.61 (0.44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586E7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2.33 (0.20)</w:t>
            </w:r>
          </w:p>
        </w:tc>
      </w:tr>
      <w:tr w:rsidR="00205794" w:rsidRPr="00205794" w14:paraId="28539DEA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009127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D7EEE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Proteobacteria; c__Betaproteobacteria; o__Neisseriales; f__Neisseriaceae; g__Neisseri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B2A62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2.05 (0.43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5B4BE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2.58 (0.23)</w:t>
            </w:r>
          </w:p>
        </w:tc>
      </w:tr>
      <w:tr w:rsidR="00205794" w:rsidRPr="00205794" w14:paraId="675783C1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DDD906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B8BCE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Actinobacteria; c__Coriobacteriia; o__Coriobacteriales; f__Coriobacteriaceae; g__Atopobium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2265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FF0000"/>
                <w:sz w:val="20"/>
                <w:szCs w:val="20"/>
              </w:rPr>
              <w:t>0.26 (0.05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75E40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15 (0.02)</w:t>
            </w:r>
          </w:p>
        </w:tc>
      </w:tr>
      <w:tr w:rsidR="00205794" w:rsidRPr="00205794" w14:paraId="6DFA4B6F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668065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87125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Actinobacteria; c__Actinobacteria; o__Actinomycetales; f__Micrococcaceae; g__Rothi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952BD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34 (0.09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7DC47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92 (0.10)</w:t>
            </w:r>
          </w:p>
        </w:tc>
      </w:tr>
      <w:tr w:rsidR="00205794" w:rsidRPr="00205794" w14:paraId="0C3574A2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62CD1A5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736534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Proteobacteria; c__Betaproteobacteria; o__Burkholderiales; f__Burkholderiaceae; g__Lautropi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E79EC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19 (0.05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81A4A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48 (0.11)</w:t>
            </w:r>
          </w:p>
        </w:tc>
      </w:tr>
      <w:tr w:rsidR="00205794" w:rsidRPr="00205794" w14:paraId="097EACEB" w14:textId="77777777" w:rsidTr="00205794">
        <w:trPr>
          <w:trHeight w:val="26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C825F7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l_Female</w:t>
            </w: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58100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Actinobacteria; c__Coriobacteriia; o__Coriobacteriales; f__Coriobacteriaceae; g__Atopobium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291AC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FF0000"/>
                <w:sz w:val="20"/>
                <w:szCs w:val="20"/>
              </w:rPr>
              <w:t>0.19 (0.04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B67EC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09 (0.01)</w:t>
            </w:r>
          </w:p>
        </w:tc>
      </w:tr>
      <w:tr w:rsidR="00205794" w:rsidRPr="00205794" w14:paraId="01067C30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BC613A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ACE34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Actinobacteria; c__Actinobacteria; o__Actinomycetales; f__Micrococcaceae; g__</w:t>
            </w:r>
            <w:bookmarkStart w:id="18" w:name="OLE_LINK344"/>
            <w:bookmarkStart w:id="19" w:name="OLE_LINK345"/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Rothia</w:t>
            </w:r>
            <w:bookmarkEnd w:id="18"/>
            <w:bookmarkEnd w:id="19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57C75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74 (0.16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446A1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1.12 (0.08)</w:t>
            </w:r>
          </w:p>
        </w:tc>
      </w:tr>
      <w:tr w:rsidR="00205794" w:rsidRPr="00205794" w14:paraId="0A373BA5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D6EDEA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217DC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Bacteroidetes; c__Bacteroidia; o__Bacteroidales; f__Prevotellaceae; g__</w:t>
            </w:r>
            <w:bookmarkStart w:id="20" w:name="OLE_LINK346"/>
            <w:bookmarkStart w:id="21" w:name="OLE_LINK347"/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revotella</w:t>
            </w:r>
            <w:bookmarkEnd w:id="20"/>
            <w:bookmarkEnd w:id="21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9F684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FF0000"/>
                <w:sz w:val="20"/>
                <w:szCs w:val="20"/>
              </w:rPr>
              <w:t>1.52 (0.30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2E424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99 (0.14)</w:t>
            </w:r>
          </w:p>
        </w:tc>
      </w:tr>
      <w:tr w:rsidR="00205794" w:rsidRPr="00205794" w14:paraId="0A035B45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F7DCDF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105C4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Actinobacteria; c__Actinobacteria; o__Actinomycetales; f__Micrococcaceae; g__Rothi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7173C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16 (0.03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302E8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28 (0.04)</w:t>
            </w:r>
          </w:p>
        </w:tc>
      </w:tr>
      <w:tr w:rsidR="00205794" w:rsidRPr="00205794" w14:paraId="3C0447C6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D12981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1FFA0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Bacteroidetes; c__Bacteroidia; o__Bacteroidales; f__[Paraprevotellaceae]; g__[Prevotella]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854B9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14 (0.03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70E81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17 (0.02)</w:t>
            </w:r>
          </w:p>
        </w:tc>
      </w:tr>
      <w:tr w:rsidR="00205794" w:rsidRPr="00205794" w14:paraId="0E7C76D0" w14:textId="77777777" w:rsidTr="00205794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259C3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A</w:t>
            </w:r>
          </w:p>
        </w:tc>
        <w:tc>
          <w:tcPr>
            <w:tcW w:w="6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A57B9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Fusobacteria; c__Fusobacteriia; o__Fusobacteriales; f__Fusobacteriaceae; g__Fusobacterium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40B6D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FF0000"/>
                <w:sz w:val="20"/>
                <w:szCs w:val="20"/>
              </w:rPr>
              <w:t>0.15 (0.03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74FC8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05 (0.01)</w:t>
            </w:r>
          </w:p>
        </w:tc>
      </w:tr>
      <w:tr w:rsidR="00205794" w:rsidRPr="00205794" w14:paraId="45B395EB" w14:textId="77777777" w:rsidTr="00205794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6C428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hana</w:t>
            </w: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00E05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Firmicutes; c__Clostridia; o__Clostridiales; f__Veillonellaceae; g__Veillonell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6A756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FF0000"/>
                <w:sz w:val="20"/>
                <w:szCs w:val="20"/>
              </w:rPr>
              <w:t>0.19 (0.08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E800F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04 (0.01)</w:t>
            </w:r>
          </w:p>
        </w:tc>
      </w:tr>
      <w:tr w:rsidR="00205794" w:rsidRPr="00205794" w14:paraId="5E9B5E81" w14:textId="77777777" w:rsidTr="00205794">
        <w:trPr>
          <w:trHeight w:val="260"/>
        </w:trPr>
        <w:tc>
          <w:tcPr>
            <w:tcW w:w="7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B2361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oup HD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8ECE6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w HD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4F0EC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igh HDL</w:t>
            </w:r>
          </w:p>
        </w:tc>
      </w:tr>
      <w:tr w:rsidR="00205794" w:rsidRPr="00205794" w14:paraId="13DF2C6B" w14:textId="77777777" w:rsidTr="00205794">
        <w:trPr>
          <w:trHeight w:val="26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98573BA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l</w:t>
            </w: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55985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Actinobacteria; c__Coriobacteriia; o__Coriobacteriales; f__Coriobacteriaceae; g__Atopobium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830F0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FF0000"/>
                <w:sz w:val="20"/>
                <w:szCs w:val="20"/>
              </w:rPr>
              <w:t>0.09 (0.01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A3710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05 (0.01)</w:t>
            </w:r>
          </w:p>
        </w:tc>
      </w:tr>
      <w:tr w:rsidR="00205794" w:rsidRPr="00205794" w14:paraId="28FD8726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B7C2E9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D4DC4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Firmicutes; c__Clostridia; o__Clostridiales; f__Lachnospiracea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D5269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FF0000"/>
                <w:sz w:val="20"/>
                <w:szCs w:val="20"/>
              </w:rPr>
              <w:t>0.12 (0.01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F69E1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09 (0.01)</w:t>
            </w:r>
          </w:p>
        </w:tc>
      </w:tr>
      <w:tr w:rsidR="00205794" w:rsidRPr="00205794" w14:paraId="4A0F3C3E" w14:textId="77777777" w:rsidTr="00205794">
        <w:trPr>
          <w:trHeight w:val="26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368F4E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l_Male</w:t>
            </w: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4564A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Bacteroidetes; c__Bacteroidia; o__Bacteroidales; f__Prevotellaceae; g__Prevotell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F1C24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FF0000"/>
                <w:sz w:val="20"/>
                <w:szCs w:val="20"/>
              </w:rPr>
              <w:t>1.19 (0.22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760F4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1.13 (0.18)</w:t>
            </w:r>
          </w:p>
        </w:tc>
      </w:tr>
      <w:tr w:rsidR="00205794" w:rsidRPr="00205794" w14:paraId="46EA94BA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86FAED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53F38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Proteobacteria; c__Betaproteobacteria; o__Neisseriales; f__Neisseriaceae; g__Neisseri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74179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FF0000"/>
                <w:sz w:val="20"/>
                <w:szCs w:val="20"/>
              </w:rPr>
              <w:t>2.55 (0.33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7C201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2.42 (0.30)</w:t>
            </w:r>
          </w:p>
        </w:tc>
      </w:tr>
      <w:tr w:rsidR="00205794" w:rsidRPr="00205794" w14:paraId="16EDCC07" w14:textId="77777777" w:rsidTr="00205794">
        <w:trPr>
          <w:trHeight w:val="26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5880C8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A</w:t>
            </w: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150FF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Actinobacteria; c__Actinobacteria; o__Actinomycetales; f__Micrococcaceae; g__Rothi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D2666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FF0000"/>
                <w:sz w:val="20"/>
                <w:szCs w:val="20"/>
              </w:rPr>
              <w:t>0.23 (0.04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6CFC6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14 (0.03)</w:t>
            </w:r>
          </w:p>
        </w:tc>
      </w:tr>
      <w:tr w:rsidR="00205794" w:rsidRPr="00205794" w14:paraId="74AFDA56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B8EE01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F5E73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Firmicutes; c__Bacilli; o__Lactobacillales; f__Streptococcaceae; g__Streptococcu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438F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FF0000"/>
                <w:sz w:val="20"/>
                <w:szCs w:val="20"/>
              </w:rPr>
              <w:t>0.67 (0.11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7A05D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35 (0.06)</w:t>
            </w:r>
          </w:p>
        </w:tc>
      </w:tr>
      <w:tr w:rsidR="00205794" w:rsidRPr="00205794" w14:paraId="43529ED4" w14:textId="77777777" w:rsidTr="00205794">
        <w:trPr>
          <w:trHeight w:val="260"/>
        </w:trPr>
        <w:tc>
          <w:tcPr>
            <w:tcW w:w="7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580B2F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oup triglycerid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1B9F4" w14:textId="714D2E6D" w:rsidR="00205794" w:rsidRPr="00205794" w:rsidRDefault="00205794" w:rsidP="002057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yper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2057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iglyceridemia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7A219" w14:textId="1426BC30" w:rsidR="00205794" w:rsidRPr="00205794" w:rsidRDefault="00205794" w:rsidP="002057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2057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yper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2057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iglyceridemia</w:t>
            </w:r>
          </w:p>
        </w:tc>
      </w:tr>
      <w:tr w:rsidR="00205794" w:rsidRPr="00205794" w14:paraId="0633A809" w14:textId="77777777" w:rsidTr="00205794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40DB2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l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E47F8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Firmicutes; c__Bacilli; o__Lactobacillales; f__Streptococcaceae; g__Streptococcu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BDAEC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58 (0.14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A63CD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66 (0.04)</w:t>
            </w:r>
          </w:p>
        </w:tc>
      </w:tr>
      <w:tr w:rsidR="00205794" w:rsidRPr="00205794" w14:paraId="0C0FFBC9" w14:textId="77777777" w:rsidTr="00205794">
        <w:trPr>
          <w:trHeight w:val="26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C21EB7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l_Female</w:t>
            </w: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103DB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Firmicutes; c__Clostridia; o__Clostridiales; f__Veillonellaceae; g__</w:t>
            </w:r>
            <w:bookmarkStart w:id="22" w:name="OLE_LINK348"/>
            <w:bookmarkStart w:id="23" w:name="OLE_LINK349"/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Veillonella</w:t>
            </w:r>
            <w:bookmarkEnd w:id="22"/>
            <w:bookmarkEnd w:id="23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DDD4B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FF0000"/>
                <w:sz w:val="20"/>
                <w:szCs w:val="20"/>
              </w:rPr>
              <w:t>3.21 (0.55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F864C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2.32 (0.17)</w:t>
            </w:r>
          </w:p>
        </w:tc>
      </w:tr>
      <w:tr w:rsidR="00205794" w:rsidRPr="00205794" w14:paraId="1B405C13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3B1041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B7D54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Firmicutes; c__Bacilli; o__Lactobacillales; f__Streptococcaceae; g__Streptococcu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F90D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63 (0.19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63306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70 (0.06)</w:t>
            </w:r>
          </w:p>
        </w:tc>
      </w:tr>
      <w:tr w:rsidR="00205794" w:rsidRPr="00205794" w14:paraId="4EAAD158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191827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3C13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Fusobacteria; c__Fusobacteriia; o__Fusobacteriales; f__Fusobacteriaceae; g__Fusobacterium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D8FAC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48 (0.11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DB377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64 (0.04)</w:t>
            </w:r>
          </w:p>
        </w:tc>
      </w:tr>
      <w:tr w:rsidR="00205794" w:rsidRPr="00205794" w14:paraId="52BEDD9D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2DF324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55B36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Proteobacteria; c__Betaproteobacteria; o__Neisseriales; f__Neisseriaceae; g__Neisseri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E3C2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76 (0.13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66BB4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1.43 (0.11)</w:t>
            </w:r>
          </w:p>
        </w:tc>
      </w:tr>
      <w:tr w:rsidR="00205794" w:rsidRPr="00205794" w14:paraId="4AFC1F20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48A85F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4AA3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Bacteroidetes; c__Bacteroidia; o__Bacteroidales; f__[Paraprevotellaceae]; g__[Prevotella]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0815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14 (0.04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08A9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18 (0.02)</w:t>
            </w:r>
          </w:p>
        </w:tc>
      </w:tr>
      <w:tr w:rsidR="00205794" w:rsidRPr="00205794" w14:paraId="67D62D33" w14:textId="77777777" w:rsidTr="00205794">
        <w:trPr>
          <w:trHeight w:val="26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42DF66" w14:textId="77777777" w:rsidR="00205794" w:rsidRPr="00205794" w:rsidRDefault="00205794" w:rsidP="0020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11E8D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Bacteroidetes; c__Bacteroidia; o__Bacteroidales; f__Prevotellaceae; g__Prevotell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DE08A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FF0000"/>
                <w:sz w:val="20"/>
                <w:szCs w:val="20"/>
              </w:rPr>
              <w:t>0.35 (0.12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BD564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23 (0.04)</w:t>
            </w:r>
          </w:p>
        </w:tc>
      </w:tr>
      <w:tr w:rsidR="00205794" w:rsidRPr="00205794" w14:paraId="1C49D969" w14:textId="77777777" w:rsidTr="00205794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0EF7F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Ghana</w:t>
            </w:r>
          </w:p>
        </w:tc>
        <w:tc>
          <w:tcPr>
            <w:tcW w:w="66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0992E" w14:textId="77777777" w:rsidR="00205794" w:rsidRPr="00205794" w:rsidRDefault="00205794" w:rsidP="002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p__Proteobacteria; c__Gammaproteobacteria; o__Pasteurellales; f__Pasteurellacea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13C78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FF0000"/>
                <w:sz w:val="20"/>
                <w:szCs w:val="20"/>
              </w:rPr>
              <w:t>0.98 (0.13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9C1BB" w14:textId="77777777" w:rsidR="00205794" w:rsidRPr="00205794" w:rsidRDefault="00205794" w:rsidP="002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794">
              <w:rPr>
                <w:rFonts w:ascii="Arial" w:hAnsi="Arial" w:cs="Arial"/>
                <w:color w:val="000000"/>
                <w:sz w:val="20"/>
                <w:szCs w:val="20"/>
              </w:rPr>
              <w:t>0.65 (0.07)</w:t>
            </w:r>
          </w:p>
        </w:tc>
      </w:tr>
    </w:tbl>
    <w:p w14:paraId="61BDF744" w14:textId="77777777" w:rsidR="00014451" w:rsidRPr="000D1A08" w:rsidRDefault="00014451" w:rsidP="00A87F50">
      <w:pPr>
        <w:spacing w:line="360" w:lineRule="auto"/>
        <w:rPr>
          <w:rFonts w:ascii="Arial" w:hAnsi="Arial" w:cs="Arial"/>
          <w:sz w:val="22"/>
          <w:szCs w:val="22"/>
        </w:rPr>
      </w:pPr>
    </w:p>
    <w:p w14:paraId="45CEF5CF" w14:textId="1B49E07B" w:rsidR="00990D75" w:rsidRPr="000D1A08" w:rsidRDefault="00642BF6" w:rsidP="00A87F50">
      <w:pPr>
        <w:spacing w:line="360" w:lineRule="auto"/>
        <w:rPr>
          <w:rFonts w:ascii="Arial" w:hAnsi="Arial" w:cs="Arial"/>
          <w:sz w:val="22"/>
          <w:szCs w:val="22"/>
        </w:rPr>
      </w:pPr>
      <w:bookmarkStart w:id="24" w:name="OLE_LINK17"/>
      <w:r w:rsidRPr="000D1A08">
        <w:rPr>
          <w:rFonts w:ascii="Arial" w:hAnsi="Arial" w:cs="Arial"/>
          <w:sz w:val="22"/>
          <w:szCs w:val="22"/>
        </w:rPr>
        <w:t>*</w:t>
      </w:r>
      <w:r w:rsidR="00014451" w:rsidRPr="000D1A08">
        <w:rPr>
          <w:rFonts w:ascii="Arial" w:hAnsi="Arial" w:cs="Arial"/>
          <w:sz w:val="22"/>
          <w:szCs w:val="22"/>
        </w:rPr>
        <w:t xml:space="preserve">Number in red, </w:t>
      </w:r>
      <w:r w:rsidR="000324BF" w:rsidRPr="000D1A08">
        <w:rPr>
          <w:rFonts w:ascii="Arial" w:hAnsi="Arial" w:cs="Arial"/>
          <w:sz w:val="22"/>
          <w:szCs w:val="22"/>
        </w:rPr>
        <w:t xml:space="preserve">ESVs were </w:t>
      </w:r>
      <w:r w:rsidR="00014451" w:rsidRPr="000D1A08">
        <w:rPr>
          <w:rFonts w:ascii="Arial" w:hAnsi="Arial" w:cs="Arial"/>
          <w:sz w:val="22"/>
          <w:szCs w:val="22"/>
        </w:rPr>
        <w:t>significantly enrich</w:t>
      </w:r>
      <w:r w:rsidR="00E85293">
        <w:rPr>
          <w:rFonts w:ascii="Arial" w:hAnsi="Arial" w:cs="Arial"/>
          <w:sz w:val="22"/>
          <w:szCs w:val="22"/>
        </w:rPr>
        <w:t>ed</w:t>
      </w:r>
      <w:r w:rsidR="00014451" w:rsidRPr="000D1A08">
        <w:rPr>
          <w:rFonts w:ascii="Arial" w:hAnsi="Arial" w:cs="Arial"/>
          <w:sz w:val="22"/>
          <w:szCs w:val="22"/>
        </w:rPr>
        <w:t xml:space="preserve"> in patients with one of the </w:t>
      </w:r>
      <w:r w:rsidR="00780E9A">
        <w:rPr>
          <w:rFonts w:ascii="Arial" w:hAnsi="Arial" w:cs="Arial"/>
          <w:sz w:val="22"/>
          <w:szCs w:val="22"/>
        </w:rPr>
        <w:t>CM</w:t>
      </w:r>
      <w:r w:rsidR="00E85293">
        <w:rPr>
          <w:rFonts w:ascii="Arial" w:hAnsi="Arial" w:cs="Arial"/>
          <w:sz w:val="22"/>
          <w:szCs w:val="22"/>
        </w:rPr>
        <w:t xml:space="preserve"> risk factors.</w:t>
      </w:r>
    </w:p>
    <w:bookmarkEnd w:id="24"/>
    <w:p w14:paraId="63ABAB46" w14:textId="77777777" w:rsidR="00747960" w:rsidRPr="000D1A08" w:rsidRDefault="00747960" w:rsidP="00A87F50">
      <w:pPr>
        <w:spacing w:line="360" w:lineRule="auto"/>
        <w:ind w:left="-1170"/>
        <w:jc w:val="center"/>
        <w:rPr>
          <w:rFonts w:ascii="Arial" w:hAnsi="Arial" w:cs="Arial"/>
          <w:sz w:val="22"/>
          <w:szCs w:val="22"/>
        </w:rPr>
      </w:pPr>
    </w:p>
    <w:p w14:paraId="5CBD3836" w14:textId="77777777" w:rsidR="00E85293" w:rsidRDefault="00E85293" w:rsidP="00A87F50">
      <w:pPr>
        <w:spacing w:line="360" w:lineRule="auto"/>
        <w:rPr>
          <w:rFonts w:ascii="Arial" w:hAnsi="Arial" w:cs="Arial"/>
          <w:sz w:val="22"/>
          <w:szCs w:val="22"/>
        </w:rPr>
      </w:pPr>
    </w:p>
    <w:p w14:paraId="43AE5E87" w14:textId="10A29D90" w:rsidR="00E85293" w:rsidRPr="00A87707" w:rsidRDefault="00E85293" w:rsidP="00A87F50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E85293" w:rsidRPr="00A87707" w:rsidSect="00C07CEE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960"/>
    <w:rsid w:val="000003E8"/>
    <w:rsid w:val="00003464"/>
    <w:rsid w:val="000122A4"/>
    <w:rsid w:val="00014451"/>
    <w:rsid w:val="0001620B"/>
    <w:rsid w:val="0001652C"/>
    <w:rsid w:val="00016AFD"/>
    <w:rsid w:val="000324BF"/>
    <w:rsid w:val="0004354D"/>
    <w:rsid w:val="000522A0"/>
    <w:rsid w:val="00060E15"/>
    <w:rsid w:val="000670B5"/>
    <w:rsid w:val="00086937"/>
    <w:rsid w:val="0009416F"/>
    <w:rsid w:val="00095A2E"/>
    <w:rsid w:val="000A0A1C"/>
    <w:rsid w:val="000A7DDF"/>
    <w:rsid w:val="000B0C35"/>
    <w:rsid w:val="000B5B9D"/>
    <w:rsid w:val="000B72B3"/>
    <w:rsid w:val="000C6F18"/>
    <w:rsid w:val="000D1A08"/>
    <w:rsid w:val="000E12B0"/>
    <w:rsid w:val="000E13F7"/>
    <w:rsid w:val="00102F8F"/>
    <w:rsid w:val="00110F98"/>
    <w:rsid w:val="00142B68"/>
    <w:rsid w:val="0014455A"/>
    <w:rsid w:val="001446F5"/>
    <w:rsid w:val="001462FE"/>
    <w:rsid w:val="001512DC"/>
    <w:rsid w:val="00155D69"/>
    <w:rsid w:val="00156472"/>
    <w:rsid w:val="001607C1"/>
    <w:rsid w:val="0016452A"/>
    <w:rsid w:val="00164921"/>
    <w:rsid w:val="00166AA9"/>
    <w:rsid w:val="001679DA"/>
    <w:rsid w:val="001710D2"/>
    <w:rsid w:val="00182B13"/>
    <w:rsid w:val="0019465A"/>
    <w:rsid w:val="00195A39"/>
    <w:rsid w:val="001A1C91"/>
    <w:rsid w:val="001A1F26"/>
    <w:rsid w:val="001A42E0"/>
    <w:rsid w:val="001A5643"/>
    <w:rsid w:val="001D10C8"/>
    <w:rsid w:val="001D1F9A"/>
    <w:rsid w:val="001D2AD9"/>
    <w:rsid w:val="001E74EC"/>
    <w:rsid w:val="001F081B"/>
    <w:rsid w:val="001F463E"/>
    <w:rsid w:val="002040A6"/>
    <w:rsid w:val="00205794"/>
    <w:rsid w:val="00211B3F"/>
    <w:rsid w:val="002164E9"/>
    <w:rsid w:val="002213AA"/>
    <w:rsid w:val="00226C3D"/>
    <w:rsid w:val="002304F3"/>
    <w:rsid w:val="00234038"/>
    <w:rsid w:val="00236160"/>
    <w:rsid w:val="002444B6"/>
    <w:rsid w:val="002472C0"/>
    <w:rsid w:val="002649AB"/>
    <w:rsid w:val="00265DB6"/>
    <w:rsid w:val="00266713"/>
    <w:rsid w:val="00266D36"/>
    <w:rsid w:val="00272A71"/>
    <w:rsid w:val="002765AD"/>
    <w:rsid w:val="0027693D"/>
    <w:rsid w:val="002772D1"/>
    <w:rsid w:val="002A181C"/>
    <w:rsid w:val="002B42FB"/>
    <w:rsid w:val="002D4E6B"/>
    <w:rsid w:val="002E22FE"/>
    <w:rsid w:val="002F0C8F"/>
    <w:rsid w:val="00306D25"/>
    <w:rsid w:val="0031701C"/>
    <w:rsid w:val="00343BCD"/>
    <w:rsid w:val="00345884"/>
    <w:rsid w:val="00345AD0"/>
    <w:rsid w:val="00353E92"/>
    <w:rsid w:val="00354BC6"/>
    <w:rsid w:val="00364BEC"/>
    <w:rsid w:val="003657DF"/>
    <w:rsid w:val="003661AF"/>
    <w:rsid w:val="003753F8"/>
    <w:rsid w:val="003767B6"/>
    <w:rsid w:val="003824AF"/>
    <w:rsid w:val="00383FB3"/>
    <w:rsid w:val="003938F6"/>
    <w:rsid w:val="003A017A"/>
    <w:rsid w:val="003A4D45"/>
    <w:rsid w:val="003A64D6"/>
    <w:rsid w:val="003B0215"/>
    <w:rsid w:val="003C3F6C"/>
    <w:rsid w:val="003C6E1F"/>
    <w:rsid w:val="003E1A62"/>
    <w:rsid w:val="003E61CC"/>
    <w:rsid w:val="003E74B1"/>
    <w:rsid w:val="00400E4C"/>
    <w:rsid w:val="004059D6"/>
    <w:rsid w:val="00407541"/>
    <w:rsid w:val="004203C0"/>
    <w:rsid w:val="004242DA"/>
    <w:rsid w:val="00433180"/>
    <w:rsid w:val="00456E33"/>
    <w:rsid w:val="00465C44"/>
    <w:rsid w:val="00472F25"/>
    <w:rsid w:val="00477505"/>
    <w:rsid w:val="004A1C35"/>
    <w:rsid w:val="004D2026"/>
    <w:rsid w:val="004D5734"/>
    <w:rsid w:val="004D726D"/>
    <w:rsid w:val="004F2284"/>
    <w:rsid w:val="004F24CA"/>
    <w:rsid w:val="004F42DA"/>
    <w:rsid w:val="004F50A2"/>
    <w:rsid w:val="004F798D"/>
    <w:rsid w:val="004F79C9"/>
    <w:rsid w:val="00500725"/>
    <w:rsid w:val="00501B9A"/>
    <w:rsid w:val="00511B4A"/>
    <w:rsid w:val="00522FCA"/>
    <w:rsid w:val="00534504"/>
    <w:rsid w:val="0053777A"/>
    <w:rsid w:val="00540835"/>
    <w:rsid w:val="005420EB"/>
    <w:rsid w:val="00546835"/>
    <w:rsid w:val="0055187A"/>
    <w:rsid w:val="00553B9E"/>
    <w:rsid w:val="005566C8"/>
    <w:rsid w:val="005566E4"/>
    <w:rsid w:val="005611BD"/>
    <w:rsid w:val="00566B77"/>
    <w:rsid w:val="00586B61"/>
    <w:rsid w:val="005959F8"/>
    <w:rsid w:val="005B2026"/>
    <w:rsid w:val="005C15D6"/>
    <w:rsid w:val="005C1AFC"/>
    <w:rsid w:val="005C4625"/>
    <w:rsid w:val="005C75B6"/>
    <w:rsid w:val="005D3244"/>
    <w:rsid w:val="005D61B0"/>
    <w:rsid w:val="005E0629"/>
    <w:rsid w:val="005F0E4F"/>
    <w:rsid w:val="005F26A0"/>
    <w:rsid w:val="005F3653"/>
    <w:rsid w:val="00601137"/>
    <w:rsid w:val="00606399"/>
    <w:rsid w:val="0061278F"/>
    <w:rsid w:val="00615F19"/>
    <w:rsid w:val="00616401"/>
    <w:rsid w:val="006207B6"/>
    <w:rsid w:val="00622AA1"/>
    <w:rsid w:val="006236F6"/>
    <w:rsid w:val="00626769"/>
    <w:rsid w:val="00630330"/>
    <w:rsid w:val="00636B24"/>
    <w:rsid w:val="00642BF6"/>
    <w:rsid w:val="00643FC1"/>
    <w:rsid w:val="00662F6C"/>
    <w:rsid w:val="0066480A"/>
    <w:rsid w:val="00671D94"/>
    <w:rsid w:val="00681512"/>
    <w:rsid w:val="006825D2"/>
    <w:rsid w:val="00692628"/>
    <w:rsid w:val="00692C26"/>
    <w:rsid w:val="006954C4"/>
    <w:rsid w:val="00697D46"/>
    <w:rsid w:val="006A0218"/>
    <w:rsid w:val="006B077C"/>
    <w:rsid w:val="006B3481"/>
    <w:rsid w:val="006B544C"/>
    <w:rsid w:val="006C2DEC"/>
    <w:rsid w:val="006C474A"/>
    <w:rsid w:val="006C5F05"/>
    <w:rsid w:val="006D4CA5"/>
    <w:rsid w:val="006F4136"/>
    <w:rsid w:val="006F4BDD"/>
    <w:rsid w:val="007029CE"/>
    <w:rsid w:val="0070560B"/>
    <w:rsid w:val="00712FCC"/>
    <w:rsid w:val="007139E2"/>
    <w:rsid w:val="0072780B"/>
    <w:rsid w:val="00732676"/>
    <w:rsid w:val="0074130D"/>
    <w:rsid w:val="0074276E"/>
    <w:rsid w:val="007458FB"/>
    <w:rsid w:val="00747052"/>
    <w:rsid w:val="00747909"/>
    <w:rsid w:val="00747960"/>
    <w:rsid w:val="0075380C"/>
    <w:rsid w:val="0075402F"/>
    <w:rsid w:val="00755C1F"/>
    <w:rsid w:val="0077068E"/>
    <w:rsid w:val="00772A7B"/>
    <w:rsid w:val="00780E9A"/>
    <w:rsid w:val="00783B7A"/>
    <w:rsid w:val="00790953"/>
    <w:rsid w:val="0079189A"/>
    <w:rsid w:val="00792788"/>
    <w:rsid w:val="00792FB5"/>
    <w:rsid w:val="007A0F05"/>
    <w:rsid w:val="007A190B"/>
    <w:rsid w:val="007A69C0"/>
    <w:rsid w:val="007B219F"/>
    <w:rsid w:val="007B3C33"/>
    <w:rsid w:val="007B600A"/>
    <w:rsid w:val="007D1D99"/>
    <w:rsid w:val="007D269A"/>
    <w:rsid w:val="007D332C"/>
    <w:rsid w:val="007E031A"/>
    <w:rsid w:val="007E218C"/>
    <w:rsid w:val="007E3C96"/>
    <w:rsid w:val="007E6F2D"/>
    <w:rsid w:val="008100B4"/>
    <w:rsid w:val="0082037B"/>
    <w:rsid w:val="0082293F"/>
    <w:rsid w:val="008251A9"/>
    <w:rsid w:val="00825F5E"/>
    <w:rsid w:val="00841F3C"/>
    <w:rsid w:val="00845FE3"/>
    <w:rsid w:val="0085198A"/>
    <w:rsid w:val="0085452A"/>
    <w:rsid w:val="0085737B"/>
    <w:rsid w:val="00857441"/>
    <w:rsid w:val="00857554"/>
    <w:rsid w:val="00857CEA"/>
    <w:rsid w:val="008728BC"/>
    <w:rsid w:val="00885314"/>
    <w:rsid w:val="008B3803"/>
    <w:rsid w:val="008B614A"/>
    <w:rsid w:val="008C1245"/>
    <w:rsid w:val="008C3583"/>
    <w:rsid w:val="008C4AB8"/>
    <w:rsid w:val="008E199D"/>
    <w:rsid w:val="008F0C27"/>
    <w:rsid w:val="008F57C5"/>
    <w:rsid w:val="009116B8"/>
    <w:rsid w:val="009129E4"/>
    <w:rsid w:val="0091326B"/>
    <w:rsid w:val="00923DF0"/>
    <w:rsid w:val="0092596B"/>
    <w:rsid w:val="00925A16"/>
    <w:rsid w:val="0092653F"/>
    <w:rsid w:val="00927565"/>
    <w:rsid w:val="009412F7"/>
    <w:rsid w:val="00943D99"/>
    <w:rsid w:val="00944F87"/>
    <w:rsid w:val="009501B6"/>
    <w:rsid w:val="00950FFB"/>
    <w:rsid w:val="00960BE8"/>
    <w:rsid w:val="00960C2B"/>
    <w:rsid w:val="00965754"/>
    <w:rsid w:val="00965FAC"/>
    <w:rsid w:val="00972764"/>
    <w:rsid w:val="0097334F"/>
    <w:rsid w:val="00990D75"/>
    <w:rsid w:val="00992D6F"/>
    <w:rsid w:val="009944DB"/>
    <w:rsid w:val="009B1434"/>
    <w:rsid w:val="009B25CC"/>
    <w:rsid w:val="009C1E05"/>
    <w:rsid w:val="009C7F5F"/>
    <w:rsid w:val="009D1D70"/>
    <w:rsid w:val="009D664A"/>
    <w:rsid w:val="009F66AB"/>
    <w:rsid w:val="009F7855"/>
    <w:rsid w:val="00A04A7F"/>
    <w:rsid w:val="00A07C66"/>
    <w:rsid w:val="00A16E84"/>
    <w:rsid w:val="00A2105F"/>
    <w:rsid w:val="00A3134C"/>
    <w:rsid w:val="00A36CEC"/>
    <w:rsid w:val="00A52C48"/>
    <w:rsid w:val="00A615CC"/>
    <w:rsid w:val="00A61906"/>
    <w:rsid w:val="00A64FB8"/>
    <w:rsid w:val="00A87671"/>
    <w:rsid w:val="00A87707"/>
    <w:rsid w:val="00A87F50"/>
    <w:rsid w:val="00AC0B03"/>
    <w:rsid w:val="00AC7C6D"/>
    <w:rsid w:val="00AD43C1"/>
    <w:rsid w:val="00AE0267"/>
    <w:rsid w:val="00AF1531"/>
    <w:rsid w:val="00B109CA"/>
    <w:rsid w:val="00B20FEA"/>
    <w:rsid w:val="00B34D7F"/>
    <w:rsid w:val="00B34EA3"/>
    <w:rsid w:val="00B366D8"/>
    <w:rsid w:val="00B3718E"/>
    <w:rsid w:val="00B44FFF"/>
    <w:rsid w:val="00B45C67"/>
    <w:rsid w:val="00B5543F"/>
    <w:rsid w:val="00B57329"/>
    <w:rsid w:val="00B66748"/>
    <w:rsid w:val="00B66DFD"/>
    <w:rsid w:val="00B91329"/>
    <w:rsid w:val="00B94090"/>
    <w:rsid w:val="00BA02B6"/>
    <w:rsid w:val="00BB09BC"/>
    <w:rsid w:val="00BB13F7"/>
    <w:rsid w:val="00BD1731"/>
    <w:rsid w:val="00BD40B3"/>
    <w:rsid w:val="00C01271"/>
    <w:rsid w:val="00C02669"/>
    <w:rsid w:val="00C07CEE"/>
    <w:rsid w:val="00C11436"/>
    <w:rsid w:val="00C156C1"/>
    <w:rsid w:val="00C174BD"/>
    <w:rsid w:val="00C23B79"/>
    <w:rsid w:val="00C350ED"/>
    <w:rsid w:val="00C54560"/>
    <w:rsid w:val="00C5736E"/>
    <w:rsid w:val="00C616A6"/>
    <w:rsid w:val="00C61F5C"/>
    <w:rsid w:val="00C65648"/>
    <w:rsid w:val="00C65FA5"/>
    <w:rsid w:val="00C818EB"/>
    <w:rsid w:val="00C852D3"/>
    <w:rsid w:val="00C96595"/>
    <w:rsid w:val="00CB133D"/>
    <w:rsid w:val="00CB22E4"/>
    <w:rsid w:val="00CB4C58"/>
    <w:rsid w:val="00CD49A6"/>
    <w:rsid w:val="00CE1C99"/>
    <w:rsid w:val="00CE3D24"/>
    <w:rsid w:val="00CF5FA0"/>
    <w:rsid w:val="00CF6CFC"/>
    <w:rsid w:val="00D02255"/>
    <w:rsid w:val="00D026C9"/>
    <w:rsid w:val="00D04A7D"/>
    <w:rsid w:val="00D04EF6"/>
    <w:rsid w:val="00D11C46"/>
    <w:rsid w:val="00D17F3F"/>
    <w:rsid w:val="00D23BBC"/>
    <w:rsid w:val="00D249E8"/>
    <w:rsid w:val="00D24D59"/>
    <w:rsid w:val="00D36C84"/>
    <w:rsid w:val="00D448CF"/>
    <w:rsid w:val="00D55A4F"/>
    <w:rsid w:val="00D727A6"/>
    <w:rsid w:val="00D73A29"/>
    <w:rsid w:val="00D8042C"/>
    <w:rsid w:val="00D84F20"/>
    <w:rsid w:val="00D876B4"/>
    <w:rsid w:val="00D90A0F"/>
    <w:rsid w:val="00DA6ABC"/>
    <w:rsid w:val="00DB2174"/>
    <w:rsid w:val="00DC481E"/>
    <w:rsid w:val="00DC712A"/>
    <w:rsid w:val="00DC770A"/>
    <w:rsid w:val="00DD1B01"/>
    <w:rsid w:val="00DD4113"/>
    <w:rsid w:val="00DE2A80"/>
    <w:rsid w:val="00E271EE"/>
    <w:rsid w:val="00E3405C"/>
    <w:rsid w:val="00E367B5"/>
    <w:rsid w:val="00E36D2F"/>
    <w:rsid w:val="00E41DB2"/>
    <w:rsid w:val="00E473FD"/>
    <w:rsid w:val="00E60D3A"/>
    <w:rsid w:val="00E81CB7"/>
    <w:rsid w:val="00E85293"/>
    <w:rsid w:val="00E8779C"/>
    <w:rsid w:val="00EA0DF7"/>
    <w:rsid w:val="00EA10F3"/>
    <w:rsid w:val="00EA25FE"/>
    <w:rsid w:val="00EA2DE7"/>
    <w:rsid w:val="00EC0183"/>
    <w:rsid w:val="00EC4763"/>
    <w:rsid w:val="00EE0CC1"/>
    <w:rsid w:val="00EE3E07"/>
    <w:rsid w:val="00EF2A80"/>
    <w:rsid w:val="00F01EF8"/>
    <w:rsid w:val="00F0726F"/>
    <w:rsid w:val="00F20D4C"/>
    <w:rsid w:val="00F2530F"/>
    <w:rsid w:val="00F3091E"/>
    <w:rsid w:val="00F315ED"/>
    <w:rsid w:val="00F34F5F"/>
    <w:rsid w:val="00F35DB2"/>
    <w:rsid w:val="00F41F85"/>
    <w:rsid w:val="00F4245C"/>
    <w:rsid w:val="00F45743"/>
    <w:rsid w:val="00F45EE5"/>
    <w:rsid w:val="00F46964"/>
    <w:rsid w:val="00F5030F"/>
    <w:rsid w:val="00F522CA"/>
    <w:rsid w:val="00F57277"/>
    <w:rsid w:val="00F70449"/>
    <w:rsid w:val="00F71291"/>
    <w:rsid w:val="00F73BCB"/>
    <w:rsid w:val="00F73E4C"/>
    <w:rsid w:val="00F8721A"/>
    <w:rsid w:val="00F93E34"/>
    <w:rsid w:val="00FB74F2"/>
    <w:rsid w:val="00FC42EF"/>
    <w:rsid w:val="00FF2C2A"/>
    <w:rsid w:val="00FF5013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462EF"/>
  <w14:defaultImageDpi w14:val="32767"/>
  <w15:chartTrackingRefBased/>
  <w15:docId w15:val="{86BB3DCC-6627-7442-BF16-A2DD31741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B22E4"/>
    <w:rPr>
      <w:rFonts w:ascii="Times New Roman" w:eastAsia="Times New Roman" w:hAnsi="Times New Roman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47960"/>
    <w:pPr>
      <w:spacing w:before="100" w:beforeAutospacing="1" w:after="100" w:afterAutospacing="1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unhideWhenUsed/>
    <w:rsid w:val="00F45E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EE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E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EE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E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EE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EE5"/>
    <w:rPr>
      <w:rFonts w:ascii="Times New Roman" w:hAnsi="Times New Roman" w:cs="Times New Roman"/>
      <w:sz w:val="18"/>
      <w:szCs w:val="18"/>
    </w:rPr>
  </w:style>
  <w:style w:type="paragraph" w:customStyle="1" w:styleId="p1">
    <w:name w:val="p1"/>
    <w:basedOn w:val="Normal"/>
    <w:rsid w:val="002A181C"/>
    <w:rPr>
      <w:rFonts w:ascii="Arial" w:hAnsi="Arial" w:cs="Arial"/>
      <w:sz w:val="17"/>
      <w:szCs w:val="17"/>
    </w:rPr>
  </w:style>
  <w:style w:type="character" w:customStyle="1" w:styleId="apple-converted-space">
    <w:name w:val="apple-converted-space"/>
    <w:basedOn w:val="DefaultParagraphFont"/>
    <w:rsid w:val="002A181C"/>
  </w:style>
  <w:style w:type="paragraph" w:customStyle="1" w:styleId="Authors">
    <w:name w:val="Authors"/>
    <w:basedOn w:val="Normal"/>
    <w:rsid w:val="00364BEC"/>
    <w:pPr>
      <w:spacing w:before="120" w:after="360"/>
      <w:jc w:val="center"/>
    </w:pPr>
    <w:rPr>
      <w:rFonts w:asciiTheme="minorHAnsi" w:hAnsiTheme="minorHAnsi"/>
      <w:kern w:val="2"/>
      <w:lang w:eastAsia="en-US"/>
    </w:rPr>
  </w:style>
  <w:style w:type="paragraph" w:customStyle="1" w:styleId="Head">
    <w:name w:val="Head"/>
    <w:basedOn w:val="Normal"/>
    <w:rsid w:val="00364BEC"/>
    <w:pPr>
      <w:keepNext/>
      <w:spacing w:before="120" w:after="120"/>
      <w:jc w:val="center"/>
      <w:outlineLvl w:val="0"/>
    </w:pPr>
    <w:rPr>
      <w:rFonts w:asciiTheme="minorHAnsi" w:hAnsiTheme="minorHAnsi"/>
      <w:b/>
      <w:bCs/>
      <w:kern w:val="28"/>
      <w:sz w:val="28"/>
      <w:szCs w:val="28"/>
      <w:lang w:eastAsia="en-US"/>
    </w:rPr>
  </w:style>
  <w:style w:type="character" w:customStyle="1" w:styleId="st">
    <w:name w:val="st"/>
    <w:basedOn w:val="DefaultParagraphFont"/>
    <w:rsid w:val="005F0E4F"/>
  </w:style>
  <w:style w:type="paragraph" w:customStyle="1" w:styleId="Paragraph">
    <w:name w:val="Paragraph"/>
    <w:basedOn w:val="Normal"/>
    <w:rsid w:val="00972764"/>
    <w:pPr>
      <w:spacing w:before="120"/>
      <w:ind w:firstLine="720"/>
    </w:pPr>
    <w:rPr>
      <w:rFonts w:asciiTheme="minorHAnsi" w:hAnsiTheme="minorHAnsi"/>
      <w:kern w:val="2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C07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7011A1-3FDE-3149-A2A0-2F819652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15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 Fei</dc:creator>
  <cp:keywords/>
  <dc:description/>
  <cp:lastModifiedBy>Lara Dugas</cp:lastModifiedBy>
  <cp:revision>2</cp:revision>
  <dcterms:created xsi:type="dcterms:W3CDTF">2019-06-16T08:10:00Z</dcterms:created>
  <dcterms:modified xsi:type="dcterms:W3CDTF">2019-06-16T08:10:00Z</dcterms:modified>
</cp:coreProperties>
</file>